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mallCaps w:val="0"/>
          <w:spacing w:val="0"/>
          <w:sz w:val="20"/>
          <w:szCs w:val="20"/>
        </w:rPr>
        <w:id w:val="-599946698"/>
        <w:docPartObj>
          <w:docPartGallery w:val="Table of Contents"/>
          <w:docPartUnique/>
        </w:docPartObj>
      </w:sdtPr>
      <w:sdtEndPr>
        <w:rPr>
          <w:noProof/>
        </w:rPr>
      </w:sdtEndPr>
      <w:sdtContent>
        <w:p w14:paraId="63437028" w14:textId="77777777" w:rsidR="004E3D27" w:rsidRDefault="004E3D27" w:rsidP="007A129A">
          <w:pPr>
            <w:pStyle w:val="TOCHeading"/>
          </w:pPr>
          <w:r>
            <w:t>Contents</w:t>
          </w:r>
        </w:p>
        <w:p w14:paraId="2A122AD8" w14:textId="46A52ED6" w:rsidR="006E7ED8" w:rsidRDefault="00A36C3A">
          <w:pPr>
            <w:pStyle w:val="TOC1"/>
            <w:rPr>
              <w:noProof/>
              <w:sz w:val="22"/>
              <w:szCs w:val="22"/>
              <w:lang w:val="en-US"/>
            </w:rPr>
          </w:pPr>
          <w:r>
            <w:fldChar w:fldCharType="begin"/>
          </w:r>
          <w:r>
            <w:instrText xml:space="preserve"> TOC \o "1-1" \h \z \u </w:instrText>
          </w:r>
          <w:r>
            <w:fldChar w:fldCharType="separate"/>
          </w:r>
          <w:hyperlink w:anchor="_Toc9859801" w:history="1">
            <w:r w:rsidR="006E7ED8" w:rsidRPr="00F63F2D">
              <w:rPr>
                <w:rStyle w:val="Hyperlink"/>
                <w:noProof/>
              </w:rPr>
              <w:t>Unity2D and Sprites</w:t>
            </w:r>
            <w:r w:rsidR="006E7ED8">
              <w:rPr>
                <w:noProof/>
                <w:webHidden/>
              </w:rPr>
              <w:tab/>
            </w:r>
            <w:r w:rsidR="006E7ED8">
              <w:rPr>
                <w:noProof/>
                <w:webHidden/>
              </w:rPr>
              <w:fldChar w:fldCharType="begin"/>
            </w:r>
            <w:r w:rsidR="006E7ED8">
              <w:rPr>
                <w:noProof/>
                <w:webHidden/>
              </w:rPr>
              <w:instrText xml:space="preserve"> PAGEREF _Toc9859801 \h </w:instrText>
            </w:r>
            <w:r w:rsidR="006E7ED8">
              <w:rPr>
                <w:noProof/>
                <w:webHidden/>
              </w:rPr>
            </w:r>
            <w:r w:rsidR="006E7ED8">
              <w:rPr>
                <w:noProof/>
                <w:webHidden/>
              </w:rPr>
              <w:fldChar w:fldCharType="separate"/>
            </w:r>
            <w:r w:rsidR="00C64403">
              <w:rPr>
                <w:noProof/>
                <w:webHidden/>
              </w:rPr>
              <w:t>1</w:t>
            </w:r>
            <w:r w:rsidR="006E7ED8">
              <w:rPr>
                <w:noProof/>
                <w:webHidden/>
              </w:rPr>
              <w:fldChar w:fldCharType="end"/>
            </w:r>
          </w:hyperlink>
        </w:p>
        <w:p w14:paraId="16025A17" w14:textId="6117AD25" w:rsidR="006E7ED8" w:rsidRDefault="00850867">
          <w:pPr>
            <w:pStyle w:val="TOC1"/>
            <w:rPr>
              <w:noProof/>
              <w:sz w:val="22"/>
              <w:szCs w:val="22"/>
              <w:lang w:val="en-US"/>
            </w:rPr>
          </w:pPr>
          <w:hyperlink w:anchor="_Toc9859802" w:history="1">
            <w:r w:rsidR="006E7ED8" w:rsidRPr="00F63F2D">
              <w:rPr>
                <w:rStyle w:val="Hyperlink"/>
                <w:noProof/>
              </w:rPr>
              <w:t>Setting the Stage/Scene</w:t>
            </w:r>
            <w:r w:rsidR="006E7ED8">
              <w:rPr>
                <w:noProof/>
                <w:webHidden/>
              </w:rPr>
              <w:tab/>
            </w:r>
            <w:r w:rsidR="006E7ED8">
              <w:rPr>
                <w:noProof/>
                <w:webHidden/>
              </w:rPr>
              <w:fldChar w:fldCharType="begin"/>
            </w:r>
            <w:r w:rsidR="006E7ED8">
              <w:rPr>
                <w:noProof/>
                <w:webHidden/>
              </w:rPr>
              <w:instrText xml:space="preserve"> PAGEREF _Toc9859802 \h </w:instrText>
            </w:r>
            <w:r w:rsidR="006E7ED8">
              <w:rPr>
                <w:noProof/>
                <w:webHidden/>
              </w:rPr>
            </w:r>
            <w:r w:rsidR="006E7ED8">
              <w:rPr>
                <w:noProof/>
                <w:webHidden/>
              </w:rPr>
              <w:fldChar w:fldCharType="separate"/>
            </w:r>
            <w:r w:rsidR="00C64403">
              <w:rPr>
                <w:noProof/>
                <w:webHidden/>
              </w:rPr>
              <w:t>2</w:t>
            </w:r>
            <w:r w:rsidR="006E7ED8">
              <w:rPr>
                <w:noProof/>
                <w:webHidden/>
              </w:rPr>
              <w:fldChar w:fldCharType="end"/>
            </w:r>
          </w:hyperlink>
        </w:p>
        <w:p w14:paraId="7346F1FA" w14:textId="786CBB49" w:rsidR="006E7ED8" w:rsidRDefault="00850867">
          <w:pPr>
            <w:pStyle w:val="TOC1"/>
            <w:rPr>
              <w:noProof/>
              <w:sz w:val="22"/>
              <w:szCs w:val="22"/>
              <w:lang w:val="en-US"/>
            </w:rPr>
          </w:pPr>
          <w:hyperlink w:anchor="_Toc9859803" w:history="1">
            <w:r w:rsidR="006E7ED8" w:rsidRPr="00F63F2D">
              <w:rPr>
                <w:rStyle w:val="Hyperlink"/>
                <w:noProof/>
              </w:rPr>
              <w:t>Exploring what’s different</w:t>
            </w:r>
            <w:r w:rsidR="006E7ED8">
              <w:rPr>
                <w:noProof/>
                <w:webHidden/>
              </w:rPr>
              <w:tab/>
            </w:r>
            <w:r w:rsidR="006E7ED8">
              <w:rPr>
                <w:noProof/>
                <w:webHidden/>
              </w:rPr>
              <w:fldChar w:fldCharType="begin"/>
            </w:r>
            <w:r w:rsidR="006E7ED8">
              <w:rPr>
                <w:noProof/>
                <w:webHidden/>
              </w:rPr>
              <w:instrText xml:space="preserve"> PAGEREF _Toc9859803 \h </w:instrText>
            </w:r>
            <w:r w:rsidR="006E7ED8">
              <w:rPr>
                <w:noProof/>
                <w:webHidden/>
              </w:rPr>
            </w:r>
            <w:r w:rsidR="006E7ED8">
              <w:rPr>
                <w:noProof/>
                <w:webHidden/>
              </w:rPr>
              <w:fldChar w:fldCharType="separate"/>
            </w:r>
            <w:r w:rsidR="00C64403">
              <w:rPr>
                <w:noProof/>
                <w:webHidden/>
              </w:rPr>
              <w:t>3</w:t>
            </w:r>
            <w:r w:rsidR="006E7ED8">
              <w:rPr>
                <w:noProof/>
                <w:webHidden/>
              </w:rPr>
              <w:fldChar w:fldCharType="end"/>
            </w:r>
          </w:hyperlink>
        </w:p>
        <w:p w14:paraId="03BE0AEC" w14:textId="58C60F81" w:rsidR="006E7ED8" w:rsidRDefault="00850867">
          <w:pPr>
            <w:pStyle w:val="TOC1"/>
            <w:rPr>
              <w:noProof/>
              <w:sz w:val="22"/>
              <w:szCs w:val="22"/>
              <w:lang w:val="en-US"/>
            </w:rPr>
          </w:pPr>
          <w:hyperlink w:anchor="_Toc9859804" w:history="1">
            <w:r w:rsidR="006E7ED8" w:rsidRPr="00F63F2D">
              <w:rPr>
                <w:rStyle w:val="Hyperlink"/>
                <w:noProof/>
              </w:rPr>
              <w:t>Sprites</w:t>
            </w:r>
            <w:r w:rsidR="006E7ED8">
              <w:rPr>
                <w:noProof/>
                <w:webHidden/>
              </w:rPr>
              <w:tab/>
            </w:r>
            <w:r w:rsidR="006E7ED8">
              <w:rPr>
                <w:noProof/>
                <w:webHidden/>
              </w:rPr>
              <w:fldChar w:fldCharType="begin"/>
            </w:r>
            <w:r w:rsidR="006E7ED8">
              <w:rPr>
                <w:noProof/>
                <w:webHidden/>
              </w:rPr>
              <w:instrText xml:space="preserve"> PAGEREF _Toc9859804 \h </w:instrText>
            </w:r>
            <w:r w:rsidR="006E7ED8">
              <w:rPr>
                <w:noProof/>
                <w:webHidden/>
              </w:rPr>
            </w:r>
            <w:r w:rsidR="006E7ED8">
              <w:rPr>
                <w:noProof/>
                <w:webHidden/>
              </w:rPr>
              <w:fldChar w:fldCharType="separate"/>
            </w:r>
            <w:r w:rsidR="00C64403">
              <w:rPr>
                <w:noProof/>
                <w:webHidden/>
              </w:rPr>
              <w:t>4</w:t>
            </w:r>
            <w:r w:rsidR="006E7ED8">
              <w:rPr>
                <w:noProof/>
                <w:webHidden/>
              </w:rPr>
              <w:fldChar w:fldCharType="end"/>
            </w:r>
          </w:hyperlink>
        </w:p>
        <w:p w14:paraId="2CB5A008" w14:textId="5CE7A98A" w:rsidR="006E7ED8" w:rsidRDefault="00850867">
          <w:pPr>
            <w:pStyle w:val="TOC1"/>
            <w:rPr>
              <w:noProof/>
              <w:sz w:val="22"/>
              <w:szCs w:val="22"/>
              <w:lang w:val="en-US"/>
            </w:rPr>
          </w:pPr>
          <w:hyperlink w:anchor="_Toc9859805" w:history="1">
            <w:r w:rsidR="006E7ED8" w:rsidRPr="00F63F2D">
              <w:rPr>
                <w:rStyle w:val="Hyperlink"/>
                <w:noProof/>
              </w:rPr>
              <w:t>Adding Sprites to your Game</w:t>
            </w:r>
            <w:r w:rsidR="006E7ED8">
              <w:rPr>
                <w:noProof/>
                <w:webHidden/>
              </w:rPr>
              <w:tab/>
            </w:r>
            <w:r w:rsidR="006E7ED8">
              <w:rPr>
                <w:noProof/>
                <w:webHidden/>
              </w:rPr>
              <w:fldChar w:fldCharType="begin"/>
            </w:r>
            <w:r w:rsidR="006E7ED8">
              <w:rPr>
                <w:noProof/>
                <w:webHidden/>
              </w:rPr>
              <w:instrText xml:space="preserve"> PAGEREF _Toc9859805 \h </w:instrText>
            </w:r>
            <w:r w:rsidR="006E7ED8">
              <w:rPr>
                <w:noProof/>
                <w:webHidden/>
              </w:rPr>
            </w:r>
            <w:r w:rsidR="006E7ED8">
              <w:rPr>
                <w:noProof/>
                <w:webHidden/>
              </w:rPr>
              <w:fldChar w:fldCharType="separate"/>
            </w:r>
            <w:r w:rsidR="00C64403">
              <w:rPr>
                <w:noProof/>
                <w:webHidden/>
              </w:rPr>
              <w:t>10</w:t>
            </w:r>
            <w:r w:rsidR="006E7ED8">
              <w:rPr>
                <w:noProof/>
                <w:webHidden/>
              </w:rPr>
              <w:fldChar w:fldCharType="end"/>
            </w:r>
          </w:hyperlink>
        </w:p>
        <w:p w14:paraId="4EC91165" w14:textId="04BBF3F9" w:rsidR="006E7ED8" w:rsidRDefault="00850867">
          <w:pPr>
            <w:pStyle w:val="TOC1"/>
            <w:rPr>
              <w:noProof/>
              <w:sz w:val="22"/>
              <w:szCs w:val="22"/>
              <w:lang w:val="en-US"/>
            </w:rPr>
          </w:pPr>
          <w:hyperlink w:anchor="_Toc9859806" w:history="1">
            <w:r w:rsidR="006E7ED8" w:rsidRPr="00F63F2D">
              <w:rPr>
                <w:rStyle w:val="Hyperlink"/>
                <w:noProof/>
              </w:rPr>
              <w:t>Placing Sprites into a Level</w:t>
            </w:r>
            <w:r w:rsidR="006E7ED8">
              <w:rPr>
                <w:noProof/>
                <w:webHidden/>
              </w:rPr>
              <w:tab/>
            </w:r>
            <w:r w:rsidR="006E7ED8">
              <w:rPr>
                <w:noProof/>
                <w:webHidden/>
              </w:rPr>
              <w:fldChar w:fldCharType="begin"/>
            </w:r>
            <w:r w:rsidR="006E7ED8">
              <w:rPr>
                <w:noProof/>
                <w:webHidden/>
              </w:rPr>
              <w:instrText xml:space="preserve"> PAGEREF _Toc9859806 \h </w:instrText>
            </w:r>
            <w:r w:rsidR="006E7ED8">
              <w:rPr>
                <w:noProof/>
                <w:webHidden/>
              </w:rPr>
            </w:r>
            <w:r w:rsidR="006E7ED8">
              <w:rPr>
                <w:noProof/>
                <w:webHidden/>
              </w:rPr>
              <w:fldChar w:fldCharType="separate"/>
            </w:r>
            <w:r w:rsidR="00C64403">
              <w:rPr>
                <w:noProof/>
                <w:webHidden/>
              </w:rPr>
              <w:t>12</w:t>
            </w:r>
            <w:r w:rsidR="006E7ED8">
              <w:rPr>
                <w:noProof/>
                <w:webHidden/>
              </w:rPr>
              <w:fldChar w:fldCharType="end"/>
            </w:r>
          </w:hyperlink>
        </w:p>
        <w:p w14:paraId="32DB617D" w14:textId="7121F6A0" w:rsidR="004E3D27" w:rsidRDefault="00A36C3A" w:rsidP="007A129A">
          <w:r>
            <w:fldChar w:fldCharType="end"/>
          </w:r>
        </w:p>
      </w:sdtContent>
    </w:sdt>
    <w:p w14:paraId="7E5AB924" w14:textId="797D8E70" w:rsidR="006E7ED8" w:rsidRDefault="006E7ED8" w:rsidP="006E7ED8">
      <w:pPr>
        <w:pStyle w:val="Heading1"/>
      </w:pPr>
      <w:r>
        <w:br w:type="column"/>
      </w:r>
      <w:bookmarkStart w:id="0" w:name="_Toc9859801"/>
      <w:r>
        <w:t>Unity2D and Sprites</w:t>
      </w:r>
      <w:bookmarkEnd w:id="0"/>
    </w:p>
    <w:p w14:paraId="60CE6256" w14:textId="34E9C970" w:rsidR="006E7ED8" w:rsidRPr="006E7ED8" w:rsidRDefault="006E7ED8" w:rsidP="006E7ED8">
      <w:proofErr w:type="spellStart"/>
      <w:r>
        <w:t>fdsfadfs</w:t>
      </w:r>
      <w:proofErr w:type="spellEnd"/>
    </w:p>
    <w:p w14:paraId="4817CEE2" w14:textId="72A9FCF8" w:rsidR="006E7ED8" w:rsidRDefault="006E7ED8" w:rsidP="006E7ED8">
      <w:pPr>
        <w:rPr>
          <w:b/>
          <w:smallCaps/>
        </w:rPr>
      </w:pPr>
      <w:r>
        <w:br w:type="column"/>
      </w:r>
      <w:r>
        <w:br w:type="page"/>
      </w:r>
    </w:p>
    <w:p w14:paraId="2537B747" w14:textId="54F14CB0" w:rsidR="00EF54B2" w:rsidRDefault="000E3718" w:rsidP="007A129A">
      <w:pPr>
        <w:pStyle w:val="Heading1"/>
      </w:pPr>
      <w:bookmarkStart w:id="1" w:name="_Toc9859802"/>
      <w:r>
        <w:lastRenderedPageBreak/>
        <w:t>Setting the Stage/Scene</w:t>
      </w:r>
      <w:bookmarkEnd w:id="1"/>
    </w:p>
    <w:p w14:paraId="657EE17A" w14:textId="77777777" w:rsidR="000E3718" w:rsidRDefault="00B13772" w:rsidP="000E3718">
      <w:r>
        <w:rPr>
          <w:noProof/>
          <w:lang w:val="en-US"/>
        </w:rPr>
        <w:drawing>
          <wp:anchor distT="0" distB="0" distL="114300" distR="114300" simplePos="0" relativeHeight="251659264" behindDoc="0" locked="0" layoutInCell="1" allowOverlap="1" wp14:anchorId="539323C3" wp14:editId="4ECFBEF7">
            <wp:simplePos x="0" y="0"/>
            <wp:positionH relativeFrom="column">
              <wp:posOffset>3117273</wp:posOffset>
            </wp:positionH>
            <wp:positionV relativeFrom="paragraph">
              <wp:posOffset>-1353474</wp:posOffset>
            </wp:positionV>
            <wp:extent cx="6372225" cy="3480435"/>
            <wp:effectExtent l="19050" t="19050" r="28575" b="247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Platformer1.PNG"/>
                    <pic:cNvPicPr/>
                  </pic:nvPicPr>
                  <pic:blipFill>
                    <a:blip r:embed="rId11">
                      <a:extLst>
                        <a:ext uri="{28A0092B-C50C-407E-A947-70E740481C1C}">
                          <a14:useLocalDpi xmlns:a14="http://schemas.microsoft.com/office/drawing/2010/main" val="0"/>
                        </a:ext>
                      </a:extLst>
                    </a:blip>
                    <a:stretch>
                      <a:fillRect/>
                    </a:stretch>
                  </pic:blipFill>
                  <pic:spPr>
                    <a:xfrm>
                      <a:off x="0" y="0"/>
                      <a:ext cx="6372225" cy="348043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04D90">
        <w:t>The first step, as with any Unity project, is to create the project and your first scene.</w:t>
      </w:r>
    </w:p>
    <w:p w14:paraId="4F9CF87C" w14:textId="77777777" w:rsidR="00904D90" w:rsidRDefault="00904D90" w:rsidP="000E3718">
      <w:r>
        <w:t>This is where developing a 2D game in Unity begins to differ from 3D game projects in Unity. We need to make slight changes to how we setup out project.</w:t>
      </w:r>
    </w:p>
    <w:p w14:paraId="53F58DDA" w14:textId="77777777" w:rsidR="00904D90" w:rsidRDefault="00904D90" w:rsidP="00904D90">
      <w:pPr>
        <w:pStyle w:val="ListParagraph"/>
        <w:numPr>
          <w:ilvl w:val="0"/>
          <w:numId w:val="5"/>
        </w:numPr>
      </w:pPr>
      <w:r>
        <w:t>Create a new Unity Project.</w:t>
      </w:r>
    </w:p>
    <w:p w14:paraId="0E4FD81D" w14:textId="0D52FCB5" w:rsidR="00904D90" w:rsidRDefault="00B97B23" w:rsidP="00904D90">
      <w:pPr>
        <w:pStyle w:val="ListParagraph"/>
        <w:numPr>
          <w:ilvl w:val="0"/>
          <w:numId w:val="5"/>
        </w:numPr>
      </w:pPr>
      <w:r>
        <w:t xml:space="preserve">Give your project a descriptive name, such as ‘2D </w:t>
      </w:r>
      <w:r w:rsidR="00973037">
        <w:t>Testing</w:t>
      </w:r>
      <w:r>
        <w:t>.</w:t>
      </w:r>
    </w:p>
    <w:p w14:paraId="282283F0" w14:textId="77777777" w:rsidR="00144660" w:rsidRDefault="00E316C9" w:rsidP="00AD2D60">
      <w:pPr>
        <w:pStyle w:val="ListParagraph"/>
        <w:numPr>
          <w:ilvl w:val="0"/>
          <w:numId w:val="5"/>
        </w:numPr>
      </w:pPr>
      <w:r>
        <w:t>Change the type of project from ‘3D’ to ‘2D’ by clicking on the ‘2D’ label that’s on-screen.</w:t>
      </w:r>
    </w:p>
    <w:p w14:paraId="4F2C58E4" w14:textId="77777777" w:rsidR="0087613A" w:rsidRDefault="0087613A" w:rsidP="000F3DFB">
      <w:r>
        <w:br w:type="page"/>
      </w:r>
    </w:p>
    <w:p w14:paraId="735B0056" w14:textId="77777777" w:rsidR="000F3DFB" w:rsidRDefault="002B533F" w:rsidP="0087613A">
      <w:pPr>
        <w:pStyle w:val="Heading1"/>
      </w:pPr>
      <w:bookmarkStart w:id="2" w:name="_Toc9859803"/>
      <w:r>
        <w:rPr>
          <w:noProof/>
          <w:lang w:val="en-US"/>
        </w:rPr>
        <w:lastRenderedPageBreak/>
        <w:drawing>
          <wp:anchor distT="0" distB="0" distL="114300" distR="114300" simplePos="0" relativeHeight="251661312" behindDoc="0" locked="0" layoutInCell="1" allowOverlap="1" wp14:anchorId="1556EE4F" wp14:editId="4301153B">
            <wp:simplePos x="0" y="0"/>
            <wp:positionH relativeFrom="margin">
              <wp:posOffset>2961409</wp:posOffset>
            </wp:positionH>
            <wp:positionV relativeFrom="paragraph">
              <wp:posOffset>519</wp:posOffset>
            </wp:positionV>
            <wp:extent cx="2379345" cy="389890"/>
            <wp:effectExtent l="19050" t="19050" r="20955"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Platformer2.PNG"/>
                    <pic:cNvPicPr/>
                  </pic:nvPicPr>
                  <pic:blipFill>
                    <a:blip r:embed="rId12">
                      <a:extLst>
                        <a:ext uri="{28A0092B-C50C-407E-A947-70E740481C1C}">
                          <a14:useLocalDpi xmlns:a14="http://schemas.microsoft.com/office/drawing/2010/main" val="0"/>
                        </a:ext>
                      </a:extLst>
                    </a:blip>
                    <a:stretch>
                      <a:fillRect/>
                    </a:stretch>
                  </pic:blipFill>
                  <pic:spPr>
                    <a:xfrm>
                      <a:off x="0" y="0"/>
                      <a:ext cx="2379345" cy="38989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7613A">
        <w:t>Exploring what’s different</w:t>
      </w:r>
      <w:bookmarkEnd w:id="2"/>
    </w:p>
    <w:p w14:paraId="0528D776" w14:textId="77777777" w:rsidR="0087613A" w:rsidRDefault="002B533F" w:rsidP="0087613A">
      <w:r>
        <w:rPr>
          <w:noProof/>
          <w:lang w:val="en-US"/>
        </w:rPr>
        <w:drawing>
          <wp:anchor distT="0" distB="0" distL="114300" distR="114300" simplePos="0" relativeHeight="251660288" behindDoc="0" locked="0" layoutInCell="1" allowOverlap="1" wp14:anchorId="1B984BAE" wp14:editId="3C9C247C">
            <wp:simplePos x="0" y="0"/>
            <wp:positionH relativeFrom="column">
              <wp:posOffset>2961005</wp:posOffset>
            </wp:positionH>
            <wp:positionV relativeFrom="paragraph">
              <wp:posOffset>244244</wp:posOffset>
            </wp:positionV>
            <wp:extent cx="6483350" cy="2970530"/>
            <wp:effectExtent l="19050" t="19050" r="12700" b="203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Platformer3.PNG"/>
                    <pic:cNvPicPr/>
                  </pic:nvPicPr>
                  <pic:blipFill>
                    <a:blip r:embed="rId13">
                      <a:extLst>
                        <a:ext uri="{28A0092B-C50C-407E-A947-70E740481C1C}">
                          <a14:useLocalDpi xmlns:a14="http://schemas.microsoft.com/office/drawing/2010/main" val="0"/>
                        </a:ext>
                      </a:extLst>
                    </a:blip>
                    <a:stretch>
                      <a:fillRect/>
                    </a:stretch>
                  </pic:blipFill>
                  <pic:spPr>
                    <a:xfrm>
                      <a:off x="0" y="0"/>
                      <a:ext cx="6483350" cy="29705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7613A">
        <w:t>With our project and scene set up, we can begin to see what is different.</w:t>
      </w:r>
    </w:p>
    <w:p w14:paraId="0ADE72DB" w14:textId="77777777" w:rsidR="0087613A" w:rsidRDefault="001A4260" w:rsidP="0087613A">
      <w:pPr>
        <w:pStyle w:val="Heading2"/>
      </w:pPr>
      <w:r>
        <w:t>The View</w:t>
      </w:r>
    </w:p>
    <w:p w14:paraId="12E8FCC0" w14:textId="77777777" w:rsidR="001A4260" w:rsidRDefault="001A4260" w:rsidP="001A4260">
      <w:r>
        <w:t>The scene view has now lost all perspective. All objects are placed and moved around as if placing paper cut-outs onto a table.</w:t>
      </w:r>
    </w:p>
    <w:p w14:paraId="0F350647" w14:textId="77777777" w:rsidR="000B29BC" w:rsidRDefault="000B29BC" w:rsidP="001A4260"/>
    <w:p w14:paraId="003E91F0" w14:textId="77777777" w:rsidR="000B29BC" w:rsidRDefault="000B29BC" w:rsidP="001A4260"/>
    <w:p w14:paraId="7B7143E1" w14:textId="77777777" w:rsidR="000B29BC" w:rsidRDefault="000B29BC" w:rsidP="001A4260"/>
    <w:p w14:paraId="43460893" w14:textId="77777777" w:rsidR="000B29BC" w:rsidRDefault="000B29BC" w:rsidP="001A4260"/>
    <w:p w14:paraId="70C3BE99" w14:textId="77777777" w:rsidR="000B29BC" w:rsidRDefault="000B29BC" w:rsidP="001A4260"/>
    <w:p w14:paraId="2073F390" w14:textId="77777777" w:rsidR="000B29BC" w:rsidRDefault="000B29BC" w:rsidP="001A4260"/>
    <w:p w14:paraId="1B539815" w14:textId="77777777" w:rsidR="001A4260" w:rsidRDefault="0006416A" w:rsidP="002B533F">
      <w:pPr>
        <w:pStyle w:val="Heading2"/>
      </w:pPr>
      <w:r>
        <w:rPr>
          <w:noProof/>
          <w:lang w:val="en-US"/>
        </w:rPr>
        <w:drawing>
          <wp:anchor distT="0" distB="0" distL="114300" distR="114300" simplePos="0" relativeHeight="251663360" behindDoc="0" locked="0" layoutInCell="1" allowOverlap="1" wp14:anchorId="4D306D75" wp14:editId="55E3F51F">
            <wp:simplePos x="0" y="0"/>
            <wp:positionH relativeFrom="margin">
              <wp:align>right</wp:align>
            </wp:positionH>
            <wp:positionV relativeFrom="paragraph">
              <wp:posOffset>278823</wp:posOffset>
            </wp:positionV>
            <wp:extent cx="3162935" cy="996950"/>
            <wp:effectExtent l="19050" t="19050" r="1841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Platformer5.PNG"/>
                    <pic:cNvPicPr/>
                  </pic:nvPicPr>
                  <pic:blipFill>
                    <a:blip r:embed="rId14">
                      <a:extLst>
                        <a:ext uri="{28A0092B-C50C-407E-A947-70E740481C1C}">
                          <a14:useLocalDpi xmlns:a14="http://schemas.microsoft.com/office/drawing/2010/main" val="0"/>
                        </a:ext>
                      </a:extLst>
                    </a:blip>
                    <a:stretch>
                      <a:fillRect/>
                    </a:stretch>
                  </pic:blipFill>
                  <pic:spPr>
                    <a:xfrm>
                      <a:off x="0" y="0"/>
                      <a:ext cx="3162935" cy="99695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0B29BC">
        <w:rPr>
          <w:noProof/>
          <w:lang w:val="en-US"/>
        </w:rPr>
        <w:drawing>
          <wp:anchor distT="0" distB="0" distL="114300" distR="114300" simplePos="0" relativeHeight="251662336" behindDoc="0" locked="0" layoutInCell="1" allowOverlap="1" wp14:anchorId="253F9B60" wp14:editId="1438880C">
            <wp:simplePos x="0" y="0"/>
            <wp:positionH relativeFrom="margin">
              <wp:posOffset>3761105</wp:posOffset>
            </wp:positionH>
            <wp:positionV relativeFrom="paragraph">
              <wp:posOffset>288925</wp:posOffset>
            </wp:positionV>
            <wp:extent cx="1175385" cy="986790"/>
            <wp:effectExtent l="19050" t="19050" r="2476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latformer4.PNG"/>
                    <pic:cNvPicPr/>
                  </pic:nvPicPr>
                  <pic:blipFill>
                    <a:blip r:embed="rId15">
                      <a:extLst>
                        <a:ext uri="{28A0092B-C50C-407E-A947-70E740481C1C}">
                          <a14:useLocalDpi xmlns:a14="http://schemas.microsoft.com/office/drawing/2010/main" val="0"/>
                        </a:ext>
                      </a:extLst>
                    </a:blip>
                    <a:stretch>
                      <a:fillRect/>
                    </a:stretch>
                  </pic:blipFill>
                  <pic:spPr>
                    <a:xfrm>
                      <a:off x="0" y="0"/>
                      <a:ext cx="1175385" cy="98679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B533F">
        <w:t>The Scene</w:t>
      </w:r>
    </w:p>
    <w:p w14:paraId="70FE1D04" w14:textId="77777777" w:rsidR="002B533F" w:rsidRDefault="002B533F" w:rsidP="002B533F">
      <w:r>
        <w:t xml:space="preserve">The scene that was created for us doesn’t have a light in it, like </w:t>
      </w:r>
      <w:r w:rsidR="009C73EB">
        <w:t>a 3D project would.</w:t>
      </w:r>
      <w:r w:rsidR="00D11442">
        <w:t xml:space="preserve"> 2D games can often do without any lighting, so they are left out by default. You can still add lights if you’d like.</w:t>
      </w:r>
    </w:p>
    <w:p w14:paraId="5FAC15EB" w14:textId="77777777" w:rsidR="00736891" w:rsidRDefault="00736891" w:rsidP="002B533F">
      <w:r>
        <w:br w:type="page"/>
      </w:r>
    </w:p>
    <w:p w14:paraId="67D1AEC3" w14:textId="304910BE" w:rsidR="00D11442" w:rsidRDefault="00736891" w:rsidP="00736891">
      <w:pPr>
        <w:pStyle w:val="Heading1"/>
      </w:pPr>
      <w:bookmarkStart w:id="3" w:name="_Toc9859804"/>
      <w:r>
        <w:lastRenderedPageBreak/>
        <w:t>Sprites</w:t>
      </w:r>
      <w:bookmarkEnd w:id="3"/>
    </w:p>
    <w:p w14:paraId="722A593C" w14:textId="6928CFCE" w:rsidR="00736891" w:rsidRDefault="00F1568A" w:rsidP="00736891">
      <w:r>
        <w:rPr>
          <w:noProof/>
        </w:rPr>
        <w:drawing>
          <wp:anchor distT="0" distB="0" distL="114300" distR="114300" simplePos="0" relativeHeight="251675648" behindDoc="0" locked="0" layoutInCell="1" allowOverlap="1" wp14:anchorId="12D15029" wp14:editId="0E047653">
            <wp:simplePos x="0" y="0"/>
            <wp:positionH relativeFrom="margin">
              <wp:posOffset>3028950</wp:posOffset>
            </wp:positionH>
            <wp:positionV relativeFrom="paragraph">
              <wp:posOffset>332740</wp:posOffset>
            </wp:positionV>
            <wp:extent cx="5535628" cy="23145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5628" cy="2314575"/>
                    </a:xfrm>
                    <a:prstGeom prst="rect">
                      <a:avLst/>
                    </a:prstGeom>
                  </pic:spPr>
                </pic:pic>
              </a:graphicData>
            </a:graphic>
            <wp14:sizeRelH relativeFrom="margin">
              <wp14:pctWidth>0</wp14:pctWidth>
            </wp14:sizeRelH>
            <wp14:sizeRelV relativeFrom="margin">
              <wp14:pctHeight>0</wp14:pctHeight>
            </wp14:sizeRelV>
          </wp:anchor>
        </w:drawing>
      </w:r>
      <w:r w:rsidR="002E6089">
        <w:t>You can continue creating 3D game objects in your 2D game and that will continue to work fine. However, Unity provides 2D objects that you can create for your 2D games</w:t>
      </w:r>
    </w:p>
    <w:p w14:paraId="3B532067" w14:textId="7872DA2C" w:rsidR="00796517" w:rsidRDefault="00796517" w:rsidP="00736891">
      <w:r>
        <w:t>These are called Sprites</w:t>
      </w:r>
    </w:p>
    <w:p w14:paraId="034B7D68" w14:textId="7EE2EA6B" w:rsidR="002E6089" w:rsidRDefault="002E6089" w:rsidP="00736891">
      <w:r>
        <w:t>A Sprite is a 2D image with some extra properties to set it apart from any other image.</w:t>
      </w:r>
    </w:p>
    <w:p w14:paraId="1EE0CE01" w14:textId="5C3C061F" w:rsidR="00796517" w:rsidRDefault="00796517" w:rsidP="00736891">
      <w:r>
        <w:t xml:space="preserve">There are </w:t>
      </w:r>
      <w:proofErr w:type="gramStart"/>
      <w:r>
        <w:t>other</w:t>
      </w:r>
      <w:proofErr w:type="gramEnd"/>
      <w:r>
        <w:t xml:space="preserve"> object that we will look at in the </w:t>
      </w:r>
      <w:proofErr w:type="spellStart"/>
      <w:r>
        <w:t>tilemap</w:t>
      </w:r>
      <w:proofErr w:type="spellEnd"/>
      <w:r>
        <w:t xml:space="preserve"> tutorial</w:t>
      </w:r>
    </w:p>
    <w:p w14:paraId="05C3C768" w14:textId="3E178E60" w:rsidR="00804743" w:rsidRDefault="00804743" w:rsidP="00736891">
      <w:r>
        <w:t>To Create a Sprite</w:t>
      </w:r>
    </w:p>
    <w:p w14:paraId="28BDCE38" w14:textId="15DD508F" w:rsidR="00FE1988" w:rsidRDefault="00FE1988" w:rsidP="00FE1988">
      <w:pPr>
        <w:pStyle w:val="ListParagraph"/>
        <w:numPr>
          <w:ilvl w:val="0"/>
          <w:numId w:val="11"/>
        </w:numPr>
      </w:pPr>
      <w:r>
        <w:t xml:space="preserve">Select </w:t>
      </w:r>
      <w:proofErr w:type="spellStart"/>
      <w:r>
        <w:t>GameObject</w:t>
      </w:r>
      <w:proofErr w:type="spellEnd"/>
      <w:r>
        <w:t xml:space="preserve"> -&gt; 2D Object</w:t>
      </w:r>
    </w:p>
    <w:p w14:paraId="66683146" w14:textId="225275A4" w:rsidR="00FE1988" w:rsidRDefault="00B25034" w:rsidP="00FE1988">
      <w:pPr>
        <w:pStyle w:val="ListParagraph"/>
        <w:numPr>
          <w:ilvl w:val="1"/>
          <w:numId w:val="11"/>
        </w:numPr>
      </w:pPr>
      <w:r>
        <w:rPr>
          <w:noProof/>
        </w:rPr>
        <w:drawing>
          <wp:anchor distT="0" distB="0" distL="114300" distR="114300" simplePos="0" relativeHeight="251678720" behindDoc="0" locked="0" layoutInCell="1" allowOverlap="1" wp14:anchorId="3A9CCD4E" wp14:editId="5399CE59">
            <wp:simplePos x="0" y="0"/>
            <wp:positionH relativeFrom="column">
              <wp:posOffset>3095625</wp:posOffset>
            </wp:positionH>
            <wp:positionV relativeFrom="paragraph">
              <wp:posOffset>318770</wp:posOffset>
            </wp:positionV>
            <wp:extent cx="2085975" cy="16573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5975" cy="1657350"/>
                    </a:xfrm>
                    <a:prstGeom prst="rect">
                      <a:avLst/>
                    </a:prstGeom>
                  </pic:spPr>
                </pic:pic>
              </a:graphicData>
            </a:graphic>
          </wp:anchor>
        </w:drawing>
      </w:r>
      <w:r w:rsidR="00FE1988">
        <w:t>Select Sprite</w:t>
      </w:r>
    </w:p>
    <w:p w14:paraId="2363A37B" w14:textId="5DBFFF14" w:rsidR="00FE1988" w:rsidRDefault="00FE1988" w:rsidP="00FE1988">
      <w:r>
        <w:t>This will create a Sprite game object into the game</w:t>
      </w:r>
    </w:p>
    <w:p w14:paraId="6D6BA485" w14:textId="43BF70AD" w:rsidR="00804743" w:rsidRDefault="00804743" w:rsidP="00736891"/>
    <w:p w14:paraId="0B2D9E49" w14:textId="77777777" w:rsidR="00F1568A" w:rsidRDefault="00F1568A">
      <w:pPr>
        <w:jc w:val="both"/>
        <w:rPr>
          <w:b/>
          <w:smallCaps/>
          <w:spacing w:val="5"/>
          <w:sz w:val="24"/>
          <w:szCs w:val="24"/>
        </w:rPr>
      </w:pPr>
      <w:r>
        <w:br w:type="page"/>
      </w:r>
    </w:p>
    <w:p w14:paraId="6AFFC528" w14:textId="77777777" w:rsidR="00054F27" w:rsidRDefault="00054F27" w:rsidP="00054F27">
      <w:pPr>
        <w:pStyle w:val="Heading2"/>
      </w:pPr>
      <w:r>
        <w:lastRenderedPageBreak/>
        <w:t>Distinguishing Features</w:t>
      </w:r>
    </w:p>
    <w:p w14:paraId="713B7D73" w14:textId="77777777" w:rsidR="00054F27" w:rsidRDefault="00054F27" w:rsidP="00054F27">
      <w:r>
        <w:t>When you create a sprite, a typical Game Object is created. It has the usual Transform component, for position, rotating and scaling your object.</w:t>
      </w:r>
    </w:p>
    <w:p w14:paraId="1694F175" w14:textId="1E8EBF3E" w:rsidR="00054F27" w:rsidRDefault="00054F27" w:rsidP="00054F27">
      <w:r>
        <w:t>It has one new component we haven’t seen before.</w:t>
      </w:r>
    </w:p>
    <w:p w14:paraId="62648508" w14:textId="551EB866" w:rsidR="00F35905" w:rsidRDefault="00F35905" w:rsidP="00F35905">
      <w:pPr>
        <w:pStyle w:val="Heading3"/>
      </w:pPr>
      <w:r>
        <w:t>Sprite Renderer</w:t>
      </w:r>
    </w:p>
    <w:p w14:paraId="395CA0B6" w14:textId="35F13BDB" w:rsidR="00F35905" w:rsidRDefault="00F35905" w:rsidP="00F35905">
      <w:r>
        <w:t>As the name suggests, this component is for displaying a sprite on the screen.</w:t>
      </w:r>
      <w:r w:rsidR="00F1568A" w:rsidRPr="00F1568A">
        <w:rPr>
          <w:noProof/>
        </w:rPr>
        <w:t xml:space="preserve"> </w:t>
      </w:r>
      <w:r>
        <w:t>There are some handy features to be found!</w:t>
      </w:r>
    </w:p>
    <w:p w14:paraId="060D2A41" w14:textId="27CE51EA" w:rsidR="00484B07" w:rsidRDefault="00484B07" w:rsidP="00484B07">
      <w:pPr>
        <w:pStyle w:val="Heading4"/>
      </w:pPr>
      <w:r>
        <w:t>Sprite</w:t>
      </w:r>
    </w:p>
    <w:p w14:paraId="31294125" w14:textId="2DC067BD" w:rsidR="00484B07" w:rsidRDefault="00484B07" w:rsidP="00F35905">
      <w:r>
        <w:t>This is where you add your sprite to be displayed</w:t>
      </w:r>
    </w:p>
    <w:p w14:paraId="318E3D69" w14:textId="23F7B565" w:rsidR="00F35905" w:rsidRDefault="00F35905" w:rsidP="00F35905">
      <w:pPr>
        <w:pStyle w:val="Heading4"/>
      </w:pPr>
      <w:proofErr w:type="spellStart"/>
      <w:r>
        <w:t>Color</w:t>
      </w:r>
      <w:proofErr w:type="spellEnd"/>
    </w:p>
    <w:p w14:paraId="38D6B013" w14:textId="56D4134C" w:rsidR="00F35905" w:rsidRDefault="00F35905" w:rsidP="00F35905">
      <w:r>
        <w:t>We can add a colour tint to our image. Perhaps we can have a flash of red on our character when they take damage.</w:t>
      </w:r>
      <w:r w:rsidR="00F1568A" w:rsidRPr="00F1568A">
        <w:rPr>
          <w:noProof/>
        </w:rPr>
        <w:t xml:space="preserve"> </w:t>
      </w:r>
    </w:p>
    <w:p w14:paraId="32B83C7E" w14:textId="77777777" w:rsidR="00F35905" w:rsidRDefault="00D30F7A" w:rsidP="00F35905">
      <w:pPr>
        <w:pStyle w:val="Heading4"/>
      </w:pPr>
      <w:r>
        <w:t>Flip</w:t>
      </w:r>
    </w:p>
    <w:p w14:paraId="60F57E2B" w14:textId="66389346" w:rsidR="00D30F7A" w:rsidRDefault="00D30F7A" w:rsidP="00D30F7A">
      <w:r>
        <w:t>Rather than drawing a bunch more sprites for our characters facing left, right, up and down, the Sprite Renderer allows us to flip our sprites in any of those 4 directions.</w:t>
      </w:r>
    </w:p>
    <w:p w14:paraId="2376D307" w14:textId="77777777" w:rsidR="004E7C61" w:rsidRDefault="004E7C61" w:rsidP="00D30F7A"/>
    <w:p w14:paraId="455ECCCB" w14:textId="77777777" w:rsidR="004E7C61" w:rsidRDefault="004E7C61" w:rsidP="00D30F7A">
      <w:pPr>
        <w:pStyle w:val="Heading4"/>
      </w:pPr>
      <w:r>
        <w:br w:type="column"/>
      </w:r>
    </w:p>
    <w:p w14:paraId="0FE9B4BC" w14:textId="2BDD6F63" w:rsidR="004E7C61" w:rsidRDefault="004E7C61" w:rsidP="00D30F7A">
      <w:pPr>
        <w:pStyle w:val="Heading4"/>
      </w:pPr>
      <w:r>
        <w:rPr>
          <w:noProof/>
        </w:rPr>
        <w:drawing>
          <wp:anchor distT="0" distB="0" distL="114300" distR="114300" simplePos="0" relativeHeight="251676672" behindDoc="0" locked="0" layoutInCell="1" allowOverlap="1" wp14:anchorId="34A9BC74" wp14:editId="2CB99291">
            <wp:simplePos x="0" y="0"/>
            <wp:positionH relativeFrom="margin">
              <wp:posOffset>3038475</wp:posOffset>
            </wp:positionH>
            <wp:positionV relativeFrom="paragraph">
              <wp:posOffset>-207010</wp:posOffset>
            </wp:positionV>
            <wp:extent cx="4495800" cy="27209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2720975"/>
                    </a:xfrm>
                    <a:prstGeom prst="rect">
                      <a:avLst/>
                    </a:prstGeom>
                  </pic:spPr>
                </pic:pic>
              </a:graphicData>
            </a:graphic>
            <wp14:sizeRelH relativeFrom="margin">
              <wp14:pctWidth>0</wp14:pctWidth>
            </wp14:sizeRelH>
            <wp14:sizeRelV relativeFrom="margin">
              <wp14:pctHeight>0</wp14:pctHeight>
            </wp14:sizeRelV>
          </wp:anchor>
        </w:drawing>
      </w:r>
    </w:p>
    <w:p w14:paraId="5E96D391" w14:textId="77777777" w:rsidR="004E7C61" w:rsidRDefault="004E7C61" w:rsidP="00D30F7A">
      <w:pPr>
        <w:pStyle w:val="Heading4"/>
      </w:pPr>
    </w:p>
    <w:p w14:paraId="2498C017" w14:textId="77777777" w:rsidR="004E7C61" w:rsidRDefault="004E7C61" w:rsidP="00D30F7A">
      <w:pPr>
        <w:pStyle w:val="Heading4"/>
      </w:pPr>
    </w:p>
    <w:p w14:paraId="1C613290" w14:textId="77777777" w:rsidR="004E7C61" w:rsidRDefault="004E7C61" w:rsidP="00D30F7A">
      <w:pPr>
        <w:pStyle w:val="Heading4"/>
      </w:pPr>
    </w:p>
    <w:p w14:paraId="68B03E08" w14:textId="77777777" w:rsidR="004E7C61" w:rsidRDefault="004E7C61" w:rsidP="00D30F7A">
      <w:pPr>
        <w:pStyle w:val="Heading4"/>
      </w:pPr>
    </w:p>
    <w:p w14:paraId="19886029" w14:textId="77777777" w:rsidR="004E7C61" w:rsidRDefault="004E7C61" w:rsidP="00D30F7A">
      <w:pPr>
        <w:pStyle w:val="Heading4"/>
      </w:pPr>
    </w:p>
    <w:p w14:paraId="1BAB7B82" w14:textId="77777777" w:rsidR="004E7C61" w:rsidRDefault="004E7C61" w:rsidP="00D30F7A">
      <w:pPr>
        <w:pStyle w:val="Heading4"/>
      </w:pPr>
    </w:p>
    <w:p w14:paraId="5838705E" w14:textId="77777777" w:rsidR="004E7C61" w:rsidRDefault="004E7C61" w:rsidP="00D30F7A">
      <w:pPr>
        <w:pStyle w:val="Heading4"/>
      </w:pPr>
    </w:p>
    <w:p w14:paraId="7469A814" w14:textId="77777777" w:rsidR="004E7C61" w:rsidRDefault="004E7C61" w:rsidP="00D30F7A">
      <w:pPr>
        <w:pStyle w:val="Heading4"/>
      </w:pPr>
    </w:p>
    <w:p w14:paraId="0BBA86E7" w14:textId="77777777" w:rsidR="004E7C61" w:rsidRDefault="004E7C61" w:rsidP="00D30F7A">
      <w:pPr>
        <w:pStyle w:val="Heading4"/>
      </w:pPr>
    </w:p>
    <w:p w14:paraId="64CAC1D6" w14:textId="77777777" w:rsidR="004E7C61" w:rsidRDefault="004E7C61" w:rsidP="00D30F7A">
      <w:pPr>
        <w:pStyle w:val="Heading4"/>
      </w:pPr>
    </w:p>
    <w:p w14:paraId="7BFBC025" w14:textId="77777777" w:rsidR="004E7C61" w:rsidRDefault="004E7C61" w:rsidP="00D30F7A">
      <w:pPr>
        <w:pStyle w:val="Heading4"/>
      </w:pPr>
    </w:p>
    <w:p w14:paraId="2752663D" w14:textId="77777777" w:rsidR="004E7C61" w:rsidRDefault="004E7C61" w:rsidP="00D30F7A">
      <w:pPr>
        <w:pStyle w:val="Heading4"/>
      </w:pPr>
    </w:p>
    <w:p w14:paraId="44F63401" w14:textId="04074E45" w:rsidR="00D30F7A" w:rsidRDefault="00D30F7A" w:rsidP="00D30F7A">
      <w:pPr>
        <w:pStyle w:val="Heading4"/>
      </w:pPr>
      <w:r>
        <w:t>Sorting Layer and Order</w:t>
      </w:r>
    </w:p>
    <w:p w14:paraId="3435D1EC" w14:textId="77B3E094" w:rsidR="00D30F7A" w:rsidRDefault="00D30F7A" w:rsidP="00D30F7A">
      <w:r>
        <w:t>Since everything is flat in 2D, we need to decide what sprites should appear in front of others. We can use Sorting Layers to group sprites together, such as having the background, middle ground and background</w:t>
      </w:r>
      <w:r w:rsidR="00B21892">
        <w:t xml:space="preserve"> sprites all together. Within each layer, we can use Order in Layer to bring different objects to the front, such as our main character or a door on a building.</w:t>
      </w:r>
    </w:p>
    <w:p w14:paraId="4ABB8773" w14:textId="5B25CA49" w:rsidR="00F1568A" w:rsidRDefault="00F1568A" w:rsidP="001E5023">
      <w:pPr>
        <w:pStyle w:val="Heading4"/>
      </w:pPr>
      <w:r>
        <w:t>Mask interaction</w:t>
      </w:r>
    </w:p>
    <w:p w14:paraId="53CE46CF" w14:textId="0B0C6C2E" w:rsidR="00F1568A" w:rsidRDefault="00F1568A" w:rsidP="00D30F7A">
      <w:r>
        <w:t>A mask</w:t>
      </w:r>
      <w:r w:rsidR="001E5023">
        <w:t xml:space="preserve"> is </w:t>
      </w:r>
      <w:proofErr w:type="gramStart"/>
      <w:r w:rsidR="001E5023">
        <w:t>similar to</w:t>
      </w:r>
      <w:proofErr w:type="gramEnd"/>
      <w:r w:rsidR="001E5023">
        <w:t xml:space="preserve"> the mask used in </w:t>
      </w:r>
      <w:r w:rsidR="005962DD">
        <w:t xml:space="preserve">image editing. </w:t>
      </w:r>
      <w:proofErr w:type="gramStart"/>
      <w:r w:rsidR="00C06456">
        <w:t>A mask,</w:t>
      </w:r>
      <w:proofErr w:type="gramEnd"/>
      <w:r w:rsidR="00C06456">
        <w:t xml:space="preserve"> hides part of an image while </w:t>
      </w:r>
      <w:r w:rsidR="007740DA">
        <w:t xml:space="preserve">showing the rest. It uses a grey scale image to choose </w:t>
      </w:r>
      <w:r w:rsidR="00FC52D3">
        <w:t>what is seen and what is not.</w:t>
      </w:r>
    </w:p>
    <w:p w14:paraId="7EA719BC" w14:textId="77777777" w:rsidR="00F1568A" w:rsidRDefault="00F1568A">
      <w:pPr>
        <w:jc w:val="both"/>
        <w:rPr>
          <w:b/>
          <w:smallCaps/>
          <w:spacing w:val="5"/>
          <w:sz w:val="28"/>
          <w:szCs w:val="28"/>
        </w:rPr>
      </w:pPr>
      <w:r>
        <w:br w:type="page"/>
      </w:r>
    </w:p>
    <w:p w14:paraId="0FC3101F" w14:textId="65A0FAE0" w:rsidR="00AC3EEE" w:rsidRDefault="00E03352" w:rsidP="00AC3EEE">
      <w:pPr>
        <w:pStyle w:val="Heading2"/>
      </w:pPr>
      <w:r>
        <w:rPr>
          <w:noProof/>
        </w:rPr>
        <w:lastRenderedPageBreak/>
        <w:drawing>
          <wp:anchor distT="0" distB="0" distL="114300" distR="114300" simplePos="0" relativeHeight="251679744" behindDoc="0" locked="0" layoutInCell="1" allowOverlap="1" wp14:anchorId="2E7D96DC" wp14:editId="79E9A8DB">
            <wp:simplePos x="0" y="0"/>
            <wp:positionH relativeFrom="column">
              <wp:posOffset>3114674</wp:posOffset>
            </wp:positionH>
            <wp:positionV relativeFrom="paragraph">
              <wp:posOffset>113665</wp:posOffset>
            </wp:positionV>
            <wp:extent cx="4314825" cy="2049244"/>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5340" cy="2063737"/>
                    </a:xfrm>
                    <a:prstGeom prst="rect">
                      <a:avLst/>
                    </a:prstGeom>
                  </pic:spPr>
                </pic:pic>
              </a:graphicData>
            </a:graphic>
            <wp14:sizeRelH relativeFrom="margin">
              <wp14:pctWidth>0</wp14:pctWidth>
            </wp14:sizeRelH>
            <wp14:sizeRelV relativeFrom="margin">
              <wp14:pctHeight>0</wp14:pctHeight>
            </wp14:sizeRelV>
          </wp:anchor>
        </w:drawing>
      </w:r>
      <w:r w:rsidR="00AC3EEE">
        <w:t>Creating a Sprite</w:t>
      </w:r>
      <w:r w:rsidR="00B25034">
        <w:t xml:space="preserve"> Asset</w:t>
      </w:r>
    </w:p>
    <w:p w14:paraId="40F99EEC" w14:textId="5B264138" w:rsidR="00F05638" w:rsidRDefault="00F05638" w:rsidP="00AC3EEE">
      <w:r>
        <w:t xml:space="preserve">For our sprite </w:t>
      </w:r>
      <w:proofErr w:type="spellStart"/>
      <w:r>
        <w:t>gameObject</w:t>
      </w:r>
      <w:proofErr w:type="spellEnd"/>
      <w:r>
        <w:t xml:space="preserve"> to have an image, we need a sprite asset. You can </w:t>
      </w:r>
      <w:r w:rsidR="00AC3EEE">
        <w:t>import an image into Unity</w:t>
      </w:r>
      <w:r w:rsidR="00446211">
        <w:t xml:space="preserve">. </w:t>
      </w:r>
    </w:p>
    <w:p w14:paraId="69E2C17A" w14:textId="1BCB0081" w:rsidR="00B8301C" w:rsidRDefault="00B8301C" w:rsidP="00E03352">
      <w:pPr>
        <w:pStyle w:val="ListParagraph"/>
        <w:numPr>
          <w:ilvl w:val="0"/>
          <w:numId w:val="11"/>
        </w:numPr>
      </w:pPr>
      <w:r>
        <w:t xml:space="preserve">Import the Images in the resource </w:t>
      </w:r>
      <w:r w:rsidR="00327080">
        <w:t>file provided</w:t>
      </w:r>
    </w:p>
    <w:p w14:paraId="0CA89A15" w14:textId="252D2167" w:rsidR="00E03352" w:rsidRDefault="00E03352" w:rsidP="00E03352">
      <w:r>
        <w:t>You should have 3 different images</w:t>
      </w:r>
      <w:r w:rsidR="0013660B">
        <w:t xml:space="preserve"> in your Assets folder</w:t>
      </w:r>
    </w:p>
    <w:p w14:paraId="158E3084" w14:textId="2D4E4DB6" w:rsidR="00446211" w:rsidRDefault="00446211" w:rsidP="00AC3EEE">
      <w:r>
        <w:t xml:space="preserve">When we are not in a 2D project </w:t>
      </w:r>
      <w:r w:rsidR="00AC3EEE">
        <w:t>it will come up as being a “Texture”, which is essentially just a plain old image</w:t>
      </w:r>
      <w:r>
        <w:t>.</w:t>
      </w:r>
    </w:p>
    <w:p w14:paraId="227ACB34" w14:textId="16385C44" w:rsidR="00E26B50" w:rsidRDefault="00446211" w:rsidP="00AC3EEE">
      <w:r>
        <w:t xml:space="preserve">For our sprites, we need it in a 2D </w:t>
      </w:r>
      <w:r w:rsidR="00AE1A9E">
        <w:t xml:space="preserve">Sprite </w:t>
      </w:r>
      <w:r w:rsidR="00B8301C">
        <w:t>texture</w:t>
      </w:r>
      <w:r w:rsidR="00AE1A9E">
        <w:t xml:space="preserve"> type, which should</w:t>
      </w:r>
      <w:r w:rsidR="00AC3EEE">
        <w:t xml:space="preserve"> automatically </w:t>
      </w:r>
      <w:r w:rsidR="00AE1A9E">
        <w:t>be set up when in a 2D project mode.</w:t>
      </w:r>
      <w:r w:rsidR="00282AA1" w:rsidRPr="00282AA1">
        <w:rPr>
          <w:noProof/>
        </w:rPr>
        <w:t xml:space="preserve"> </w:t>
      </w:r>
    </w:p>
    <w:p w14:paraId="285065B5" w14:textId="4EB7A880" w:rsidR="00282AA1" w:rsidRDefault="00B45AB1" w:rsidP="00AC3EEE">
      <w:r>
        <w:rPr>
          <w:noProof/>
        </w:rPr>
        <w:drawing>
          <wp:anchor distT="0" distB="0" distL="114300" distR="114300" simplePos="0" relativeHeight="251680768" behindDoc="0" locked="0" layoutInCell="1" allowOverlap="1" wp14:anchorId="1FB0C7D9" wp14:editId="09EEC760">
            <wp:simplePos x="0" y="0"/>
            <wp:positionH relativeFrom="margin">
              <wp:posOffset>3048000</wp:posOffset>
            </wp:positionH>
            <wp:positionV relativeFrom="paragraph">
              <wp:posOffset>6985</wp:posOffset>
            </wp:positionV>
            <wp:extent cx="4762500" cy="24206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3211" cy="2426126"/>
                    </a:xfrm>
                    <a:prstGeom prst="rect">
                      <a:avLst/>
                    </a:prstGeom>
                  </pic:spPr>
                </pic:pic>
              </a:graphicData>
            </a:graphic>
            <wp14:sizeRelH relativeFrom="margin">
              <wp14:pctWidth>0</wp14:pctWidth>
            </wp14:sizeRelH>
            <wp14:sizeRelV relativeFrom="margin">
              <wp14:pctHeight>0</wp14:pctHeight>
            </wp14:sizeRelV>
          </wp:anchor>
        </w:drawing>
      </w:r>
      <w:r w:rsidR="00E26B50">
        <w:t>However, if it does not</w:t>
      </w:r>
      <w:r w:rsidR="00B8301C">
        <w:t xml:space="preserve"> (Or we set it up from a 3D game mode)</w:t>
      </w:r>
      <w:r w:rsidR="00E26B50">
        <w:t>.</w:t>
      </w:r>
      <w:r w:rsidR="00282AA1">
        <w:t xml:space="preserve"> We can select the image in our assets folder, and change the Texture Type</w:t>
      </w:r>
    </w:p>
    <w:p w14:paraId="55676964" w14:textId="41454BD4" w:rsidR="00E26B50" w:rsidRDefault="0013660B" w:rsidP="0013660B">
      <w:pPr>
        <w:pStyle w:val="ListParagraph"/>
        <w:numPr>
          <w:ilvl w:val="0"/>
          <w:numId w:val="11"/>
        </w:numPr>
      </w:pPr>
      <w:r>
        <w:t>Select the assets</w:t>
      </w:r>
    </w:p>
    <w:p w14:paraId="1C727225" w14:textId="7DBDD6DF" w:rsidR="0013660B" w:rsidRDefault="0013660B" w:rsidP="0013660B">
      <w:pPr>
        <w:pStyle w:val="ListParagraph"/>
        <w:numPr>
          <w:ilvl w:val="0"/>
          <w:numId w:val="12"/>
        </w:numPr>
        <w:ind w:left="450"/>
      </w:pPr>
      <w:r>
        <w:t>In the Inspector</w:t>
      </w:r>
    </w:p>
    <w:p w14:paraId="76E92BAF" w14:textId="021FF214" w:rsidR="0013660B" w:rsidRDefault="0013660B" w:rsidP="0013660B">
      <w:pPr>
        <w:pStyle w:val="ListParagraph"/>
        <w:numPr>
          <w:ilvl w:val="0"/>
          <w:numId w:val="11"/>
        </w:numPr>
      </w:pPr>
      <w:r>
        <w:t xml:space="preserve">Make sure the Texture Type is set to </w:t>
      </w:r>
      <w:proofErr w:type="gramStart"/>
      <w:r>
        <w:t>Sprite(</w:t>
      </w:r>
      <w:proofErr w:type="gramEnd"/>
      <w:r>
        <w:t>2D and UI)</w:t>
      </w:r>
    </w:p>
    <w:p w14:paraId="1E96A390" w14:textId="31505718" w:rsidR="00B45AB1" w:rsidRDefault="00B45AB1" w:rsidP="0013660B">
      <w:pPr>
        <w:pStyle w:val="ListParagraph"/>
        <w:numPr>
          <w:ilvl w:val="0"/>
          <w:numId w:val="11"/>
        </w:numPr>
      </w:pPr>
      <w:r>
        <w:t>Hit Apply to save</w:t>
      </w:r>
    </w:p>
    <w:p w14:paraId="722A13ED" w14:textId="5298E5E0" w:rsidR="00B45AB1" w:rsidRDefault="00B45AB1" w:rsidP="00B45AB1">
      <w:r>
        <w:t>The should now be set to Sprites. The transparent backgrounds should seem to work better now.</w:t>
      </w:r>
      <w:r w:rsidRPr="00B45AB1">
        <w:rPr>
          <w:noProof/>
        </w:rPr>
        <w:t xml:space="preserve"> </w:t>
      </w:r>
    </w:p>
    <w:p w14:paraId="61A6B8D6" w14:textId="77777777" w:rsidR="00E03352" w:rsidRDefault="00E03352">
      <w:pPr>
        <w:jc w:val="both"/>
        <w:rPr>
          <w:b/>
          <w:smallCaps/>
          <w:spacing w:val="5"/>
          <w:sz w:val="24"/>
          <w:szCs w:val="24"/>
        </w:rPr>
      </w:pPr>
      <w:r>
        <w:br w:type="page"/>
      </w:r>
    </w:p>
    <w:p w14:paraId="6C8DE6D1" w14:textId="635EA68C" w:rsidR="00B35264" w:rsidRDefault="00B13EB8" w:rsidP="00B35264">
      <w:pPr>
        <w:pStyle w:val="Heading1"/>
      </w:pPr>
      <w:r>
        <w:rPr>
          <w:noProof/>
        </w:rPr>
        <w:lastRenderedPageBreak/>
        <w:drawing>
          <wp:anchor distT="0" distB="0" distL="114300" distR="114300" simplePos="0" relativeHeight="251681792" behindDoc="0" locked="0" layoutInCell="1" allowOverlap="1" wp14:anchorId="003D52DF" wp14:editId="0E9DB337">
            <wp:simplePos x="0" y="0"/>
            <wp:positionH relativeFrom="column">
              <wp:posOffset>3867149</wp:posOffset>
            </wp:positionH>
            <wp:positionV relativeFrom="paragraph">
              <wp:posOffset>294640</wp:posOffset>
            </wp:positionV>
            <wp:extent cx="3419475" cy="1866241"/>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0232" cy="1877570"/>
                    </a:xfrm>
                    <a:prstGeom prst="rect">
                      <a:avLst/>
                    </a:prstGeom>
                  </pic:spPr>
                </pic:pic>
              </a:graphicData>
            </a:graphic>
            <wp14:sizeRelH relativeFrom="margin">
              <wp14:pctWidth>0</wp14:pctWidth>
            </wp14:sizeRelH>
            <wp14:sizeRelV relativeFrom="margin">
              <wp14:pctHeight>0</wp14:pctHeight>
            </wp14:sizeRelV>
          </wp:anchor>
        </w:drawing>
      </w:r>
      <w:r w:rsidR="00935B1E">
        <w:t>Adding your sprite</w:t>
      </w:r>
    </w:p>
    <w:p w14:paraId="67F3E69B" w14:textId="0CDB8125" w:rsidR="00B35264" w:rsidRDefault="00B35264" w:rsidP="00B35264">
      <w:r>
        <w:t>Now that we have our sprites, let’s add one to the scene</w:t>
      </w:r>
    </w:p>
    <w:p w14:paraId="3829AF66" w14:textId="77777777" w:rsidR="00B35264" w:rsidRDefault="00B35264" w:rsidP="00B35264">
      <w:r>
        <w:t>There are two ways you can do this</w:t>
      </w:r>
    </w:p>
    <w:p w14:paraId="1A7EA272" w14:textId="3B974463" w:rsidR="00B35264" w:rsidRDefault="00B35264" w:rsidP="00B13EB8">
      <w:pPr>
        <w:pStyle w:val="ListParagraph"/>
        <w:numPr>
          <w:ilvl w:val="0"/>
          <w:numId w:val="12"/>
        </w:numPr>
        <w:ind w:left="450"/>
      </w:pPr>
      <w:r>
        <w:t>With the created Sprite</w:t>
      </w:r>
    </w:p>
    <w:p w14:paraId="31B529C7" w14:textId="77777777" w:rsidR="00B13EB8" w:rsidRDefault="00B13EB8" w:rsidP="00B13EB8">
      <w:pPr>
        <w:pStyle w:val="ListParagraph"/>
        <w:numPr>
          <w:ilvl w:val="0"/>
          <w:numId w:val="11"/>
        </w:numPr>
      </w:pPr>
      <w:r>
        <w:t xml:space="preserve">Pass in the </w:t>
      </w:r>
      <w:proofErr w:type="spellStart"/>
      <w:r>
        <w:t>HeroSpriteSinge</w:t>
      </w:r>
      <w:proofErr w:type="spellEnd"/>
      <w:r>
        <w:t xml:space="preserve"> into the sprite variable</w:t>
      </w:r>
    </w:p>
    <w:p w14:paraId="1A376DC0" w14:textId="77777777" w:rsidR="00B13EB8" w:rsidRDefault="00B13EB8" w:rsidP="00B13EB8">
      <w:r>
        <w:t>Or</w:t>
      </w:r>
    </w:p>
    <w:p w14:paraId="085E4EAA" w14:textId="72EC2C92" w:rsidR="00B13EB8" w:rsidRDefault="00860497" w:rsidP="00B13EB8">
      <w:pPr>
        <w:pStyle w:val="ListParagraph"/>
        <w:numPr>
          <w:ilvl w:val="0"/>
          <w:numId w:val="11"/>
        </w:numPr>
      </w:pPr>
      <w:r>
        <w:rPr>
          <w:noProof/>
        </w:rPr>
        <w:drawing>
          <wp:anchor distT="0" distB="0" distL="114300" distR="114300" simplePos="0" relativeHeight="251683840" behindDoc="0" locked="0" layoutInCell="1" allowOverlap="1" wp14:anchorId="7399687A" wp14:editId="3341D013">
            <wp:simplePos x="0" y="0"/>
            <wp:positionH relativeFrom="column">
              <wp:posOffset>6638925</wp:posOffset>
            </wp:positionH>
            <wp:positionV relativeFrom="paragraph">
              <wp:posOffset>418465</wp:posOffset>
            </wp:positionV>
            <wp:extent cx="1847850" cy="857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7850" cy="857250"/>
                    </a:xfrm>
                    <a:prstGeom prst="rect">
                      <a:avLst/>
                    </a:prstGeom>
                  </pic:spPr>
                </pic:pic>
              </a:graphicData>
            </a:graphic>
          </wp:anchor>
        </w:drawing>
      </w:r>
      <w:r>
        <w:rPr>
          <w:noProof/>
        </w:rPr>
        <w:drawing>
          <wp:anchor distT="0" distB="0" distL="114300" distR="114300" simplePos="0" relativeHeight="251682816" behindDoc="0" locked="0" layoutInCell="1" allowOverlap="1" wp14:anchorId="035DF188" wp14:editId="49019ADC">
            <wp:simplePos x="0" y="0"/>
            <wp:positionH relativeFrom="column">
              <wp:posOffset>3819525</wp:posOffset>
            </wp:positionH>
            <wp:positionV relativeFrom="paragraph">
              <wp:posOffset>227965</wp:posOffset>
            </wp:positionV>
            <wp:extent cx="2760980" cy="1708785"/>
            <wp:effectExtent l="0" t="0" r="127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0980" cy="1708785"/>
                    </a:xfrm>
                    <a:prstGeom prst="rect">
                      <a:avLst/>
                    </a:prstGeom>
                  </pic:spPr>
                </pic:pic>
              </a:graphicData>
            </a:graphic>
          </wp:anchor>
        </w:drawing>
      </w:r>
      <w:r w:rsidR="00B13EB8">
        <w:t>Click and drag the sprite asset into the scene</w:t>
      </w:r>
    </w:p>
    <w:p w14:paraId="2C02AC43" w14:textId="2A7BBC81" w:rsidR="00B13EB8" w:rsidRDefault="00B13EB8" w:rsidP="00B13EB8">
      <w:r>
        <w:t>Both should create a sprite of the character into the scene.</w:t>
      </w:r>
    </w:p>
    <w:p w14:paraId="2F1ADB49" w14:textId="29F66173" w:rsidR="00935B1E" w:rsidRPr="00B13EB8" w:rsidRDefault="00D3425E" w:rsidP="00B13EB8">
      <w:r>
        <w:rPr>
          <w:noProof/>
        </w:rPr>
        <w:drawing>
          <wp:anchor distT="0" distB="0" distL="114300" distR="114300" simplePos="0" relativeHeight="251684864" behindDoc="0" locked="0" layoutInCell="1" allowOverlap="1" wp14:anchorId="318E771A" wp14:editId="0B44C860">
            <wp:simplePos x="0" y="0"/>
            <wp:positionH relativeFrom="column">
              <wp:posOffset>323850</wp:posOffset>
            </wp:positionH>
            <wp:positionV relativeFrom="paragraph">
              <wp:posOffset>620395</wp:posOffset>
            </wp:positionV>
            <wp:extent cx="2076450" cy="219536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195364"/>
                    </a:xfrm>
                    <a:prstGeom prst="rect">
                      <a:avLst/>
                    </a:prstGeom>
                  </pic:spPr>
                </pic:pic>
              </a:graphicData>
            </a:graphic>
            <wp14:sizeRelH relativeFrom="margin">
              <wp14:pctWidth>0</wp14:pctWidth>
            </wp14:sizeRelH>
            <wp14:sizeRelV relativeFrom="margin">
              <wp14:pctHeight>0</wp14:pctHeight>
            </wp14:sizeRelV>
          </wp:anchor>
        </w:drawing>
      </w:r>
      <w:r w:rsidR="00B13EB8">
        <w:t xml:space="preserve">However, if </w:t>
      </w:r>
      <w:r w:rsidR="00D21840">
        <w:t>we were</w:t>
      </w:r>
      <w:r w:rsidR="00B13EB8">
        <w:t xml:space="preserve"> to bring in the other sprites. You would bring in </w:t>
      </w:r>
      <w:proofErr w:type="gramStart"/>
      <w:r w:rsidR="00B13EB8">
        <w:t>all of</w:t>
      </w:r>
      <w:proofErr w:type="gramEnd"/>
      <w:r w:rsidR="00B13EB8">
        <w:t xml:space="preserve"> the </w:t>
      </w:r>
      <w:r w:rsidR="001215D1">
        <w:t xml:space="preserve">images the sprite sheet </w:t>
      </w:r>
      <w:r w:rsidR="00D21840">
        <w:t>contains</w:t>
      </w:r>
      <w:r w:rsidR="001215D1">
        <w:t>.</w:t>
      </w:r>
      <w:r w:rsidR="00D21840">
        <w:t xml:space="preserve"> </w:t>
      </w:r>
      <w:r w:rsidR="001215D1">
        <w:t>We need a way to split up the sprite sheet</w:t>
      </w:r>
      <w:r w:rsidRPr="00D3425E">
        <w:rPr>
          <w:noProof/>
        </w:rPr>
        <w:t xml:space="preserve"> </w:t>
      </w:r>
      <w:r w:rsidR="00935B1E">
        <w:br w:type="page"/>
      </w:r>
    </w:p>
    <w:p w14:paraId="243354FA" w14:textId="633085A0" w:rsidR="00D3425E" w:rsidRDefault="00C420F5" w:rsidP="00D3425E">
      <w:pPr>
        <w:pStyle w:val="Heading1"/>
      </w:pPr>
      <w:r>
        <w:rPr>
          <w:noProof/>
        </w:rPr>
        <w:lastRenderedPageBreak/>
        <w:drawing>
          <wp:anchor distT="0" distB="0" distL="114300" distR="114300" simplePos="0" relativeHeight="251686912" behindDoc="0" locked="0" layoutInCell="1" allowOverlap="1" wp14:anchorId="6D98E884" wp14:editId="1C2B3891">
            <wp:simplePos x="0" y="0"/>
            <wp:positionH relativeFrom="column">
              <wp:posOffset>4152900</wp:posOffset>
            </wp:positionH>
            <wp:positionV relativeFrom="paragraph">
              <wp:posOffset>427990</wp:posOffset>
            </wp:positionV>
            <wp:extent cx="2760980" cy="2282825"/>
            <wp:effectExtent l="0" t="0" r="127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980" cy="2282825"/>
                    </a:xfrm>
                    <a:prstGeom prst="rect">
                      <a:avLst/>
                    </a:prstGeom>
                  </pic:spPr>
                </pic:pic>
              </a:graphicData>
            </a:graphic>
          </wp:anchor>
        </w:drawing>
      </w:r>
      <w:r w:rsidR="00D3425E">
        <w:t>Image Sprite Import Settings</w:t>
      </w:r>
    </w:p>
    <w:p w14:paraId="12C1A44F" w14:textId="30F93344" w:rsidR="00D3425E" w:rsidRPr="00D3425E" w:rsidRDefault="00D3425E" w:rsidP="00D3425E">
      <w:r>
        <w:t xml:space="preserve">When we select our image asset, </w:t>
      </w:r>
      <w:r w:rsidR="00443E6C">
        <w:t>in the inspector there are a few settings we can</w:t>
      </w:r>
      <w:r w:rsidR="00BF34D5">
        <w:t xml:space="preserve"> edit to </w:t>
      </w:r>
    </w:p>
    <w:p w14:paraId="1E57431E" w14:textId="4448CF92" w:rsidR="00A26921" w:rsidRDefault="00A26921" w:rsidP="00A26921">
      <w:pPr>
        <w:pStyle w:val="Heading3"/>
      </w:pPr>
      <w:r>
        <w:t>Sprite Mode</w:t>
      </w:r>
    </w:p>
    <w:p w14:paraId="6CD21535" w14:textId="490ECDBE" w:rsidR="003D2C4E" w:rsidRDefault="003D2C4E" w:rsidP="00A26921">
      <w:proofErr w:type="gramStart"/>
      <w:r>
        <w:t>Sprite mode,</w:t>
      </w:r>
      <w:proofErr w:type="gramEnd"/>
      <w:r>
        <w:t xml:space="preserve"> determines the </w:t>
      </w:r>
      <w:r w:rsidR="002A7D26">
        <w:t>type of sprite it is.</w:t>
      </w:r>
    </w:p>
    <w:p w14:paraId="5CE7D842" w14:textId="0EB03BE1" w:rsidR="002A7D26" w:rsidRDefault="00C420F5" w:rsidP="00A26921">
      <w:r>
        <w:rPr>
          <w:noProof/>
        </w:rPr>
        <w:drawing>
          <wp:anchor distT="0" distB="0" distL="114300" distR="114300" simplePos="0" relativeHeight="251687936" behindDoc="0" locked="0" layoutInCell="1" allowOverlap="1" wp14:anchorId="3A3E5EC9" wp14:editId="05BEB8CE">
            <wp:simplePos x="0" y="0"/>
            <wp:positionH relativeFrom="column">
              <wp:posOffset>2981325</wp:posOffset>
            </wp:positionH>
            <wp:positionV relativeFrom="paragraph">
              <wp:posOffset>222885</wp:posOffset>
            </wp:positionV>
            <wp:extent cx="904875" cy="1171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4875" cy="1171575"/>
                    </a:xfrm>
                    <a:prstGeom prst="rect">
                      <a:avLst/>
                    </a:prstGeom>
                  </pic:spPr>
                </pic:pic>
              </a:graphicData>
            </a:graphic>
          </wp:anchor>
        </w:drawing>
      </w:r>
      <w:r w:rsidR="00A26921">
        <w:t xml:space="preserve">If you happen to have a bunch of smaller images packed together, you can switch </w:t>
      </w:r>
      <w:proofErr w:type="gramStart"/>
      <w:r w:rsidR="00A26921">
        <w:t>this options</w:t>
      </w:r>
      <w:proofErr w:type="gramEnd"/>
      <w:r w:rsidR="00A26921">
        <w:t xml:space="preserve"> from ‘Single’ to ‘Multiple’, then slice it up using the Sprite Editor.</w:t>
      </w:r>
      <w:r w:rsidR="00D45771">
        <w:t xml:space="preserve"> </w:t>
      </w:r>
    </w:p>
    <w:p w14:paraId="14B6A3FA" w14:textId="70AD7021" w:rsidR="00A26921" w:rsidRDefault="00D45771" w:rsidP="00A26921">
      <w:r>
        <w:t xml:space="preserve">Multiple sprites packed together are known as a </w:t>
      </w:r>
      <w:r w:rsidR="00C438B0">
        <w:t>‘</w:t>
      </w:r>
      <w:r>
        <w:t>Sprite Sheet</w:t>
      </w:r>
      <w:r w:rsidR="00C438B0">
        <w:t>’</w:t>
      </w:r>
      <w:r>
        <w:t>.</w:t>
      </w:r>
    </w:p>
    <w:p w14:paraId="63BD7D4B" w14:textId="7EE4F8F0" w:rsidR="00717C92" w:rsidRDefault="00C420F5" w:rsidP="00717C92">
      <w:pPr>
        <w:pStyle w:val="ListParagraph"/>
        <w:numPr>
          <w:ilvl w:val="0"/>
          <w:numId w:val="14"/>
        </w:numPr>
      </w:pPr>
      <w:r>
        <w:rPr>
          <w:noProof/>
        </w:rPr>
        <w:drawing>
          <wp:anchor distT="0" distB="0" distL="114300" distR="114300" simplePos="0" relativeHeight="251688960" behindDoc="0" locked="0" layoutInCell="1" allowOverlap="1" wp14:anchorId="5891497C" wp14:editId="312F123D">
            <wp:simplePos x="0" y="0"/>
            <wp:positionH relativeFrom="margin">
              <wp:align>right</wp:align>
            </wp:positionH>
            <wp:positionV relativeFrom="paragraph">
              <wp:posOffset>416560</wp:posOffset>
            </wp:positionV>
            <wp:extent cx="2619375" cy="22002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2200275"/>
                    </a:xfrm>
                    <a:prstGeom prst="rect">
                      <a:avLst/>
                    </a:prstGeom>
                  </pic:spPr>
                </pic:pic>
              </a:graphicData>
            </a:graphic>
          </wp:anchor>
        </w:drawing>
      </w:r>
      <w:r w:rsidR="00717C92">
        <w:t xml:space="preserve">Select the </w:t>
      </w:r>
      <w:proofErr w:type="spellStart"/>
      <w:r w:rsidR="00717C92">
        <w:t>HeroSprites</w:t>
      </w:r>
      <w:proofErr w:type="spellEnd"/>
      <w:r w:rsidR="00717C92">
        <w:t xml:space="preserve"> image in the Assets folder.</w:t>
      </w:r>
    </w:p>
    <w:p w14:paraId="777CA386" w14:textId="2D7AD357" w:rsidR="00717C92" w:rsidRDefault="00717C92" w:rsidP="00717C92">
      <w:pPr>
        <w:pStyle w:val="ListParagraph"/>
        <w:numPr>
          <w:ilvl w:val="0"/>
          <w:numId w:val="14"/>
        </w:numPr>
      </w:pPr>
      <w:r>
        <w:rPr>
          <w:noProof/>
        </w:rPr>
        <w:drawing>
          <wp:anchor distT="0" distB="0" distL="114300" distR="114300" simplePos="0" relativeHeight="251685888" behindDoc="0" locked="0" layoutInCell="1" allowOverlap="1" wp14:anchorId="18502B07" wp14:editId="692DE6AD">
            <wp:simplePos x="0" y="0"/>
            <wp:positionH relativeFrom="column">
              <wp:posOffset>3124200</wp:posOffset>
            </wp:positionH>
            <wp:positionV relativeFrom="paragraph">
              <wp:posOffset>12700</wp:posOffset>
            </wp:positionV>
            <wp:extent cx="2619375" cy="26193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t>Change its Sprite Mode from Single to Multiple and click Apply.</w:t>
      </w:r>
    </w:p>
    <w:p w14:paraId="765FCF60" w14:textId="77777777" w:rsidR="009E7C18" w:rsidRPr="00AE01E7" w:rsidRDefault="009E7C18" w:rsidP="009E7C18">
      <w:pPr>
        <w:pStyle w:val="Heading3"/>
      </w:pPr>
      <w:r w:rsidRPr="00AE01E7">
        <w:t>Pixels Per Unit</w:t>
      </w:r>
    </w:p>
    <w:p w14:paraId="54A39507" w14:textId="77777777" w:rsidR="009E7C18" w:rsidRDefault="009E7C18" w:rsidP="009E7C18">
      <w:r>
        <w:t>This option allows us to set what the default size fits in the Unity Unit (a square in the graph in the scene)</w:t>
      </w:r>
    </w:p>
    <w:p w14:paraId="229910D3" w14:textId="77777777" w:rsidR="009E7C18" w:rsidRDefault="009E7C18" w:rsidP="009E7C18">
      <w:r>
        <w:t>The pixel size of our character on the x (side) is 108 px</w:t>
      </w:r>
    </w:p>
    <w:p w14:paraId="65273BFA" w14:textId="0D27ED45" w:rsidR="009E7C18" w:rsidRDefault="009E7C18" w:rsidP="009E7C18">
      <w:pPr>
        <w:pStyle w:val="ListParagraph"/>
        <w:numPr>
          <w:ilvl w:val="0"/>
          <w:numId w:val="16"/>
        </w:numPr>
      </w:pPr>
      <w:r>
        <w:t>Set the Pixels Per Unit to 64</w:t>
      </w:r>
    </w:p>
    <w:p w14:paraId="3DBD6BA3" w14:textId="2D34D10B" w:rsidR="00A26921" w:rsidRDefault="009E7C18" w:rsidP="009E7C18">
      <w:r>
        <w:t>Now we can split our sprites in the Sprite editor</w:t>
      </w:r>
      <w:r w:rsidR="00A26921">
        <w:br w:type="page"/>
      </w:r>
    </w:p>
    <w:p w14:paraId="26D72070" w14:textId="3FC7E9E9" w:rsidR="00A26921" w:rsidRDefault="00456A69" w:rsidP="007747F1">
      <w:pPr>
        <w:pStyle w:val="Heading2"/>
      </w:pPr>
      <w:r>
        <w:lastRenderedPageBreak/>
        <w:t>Sprite Editor</w:t>
      </w:r>
    </w:p>
    <w:p w14:paraId="26042276" w14:textId="77777777" w:rsidR="00456A69" w:rsidRDefault="00456A69" w:rsidP="00456A69">
      <w:r>
        <w:t>The sprite editor is a tool for editing sprites!</w:t>
      </w:r>
    </w:p>
    <w:p w14:paraId="0DEAE975" w14:textId="0A75A1F2" w:rsidR="00801845" w:rsidRDefault="00456A69" w:rsidP="00456A69">
      <w:r>
        <w:t>You can crop your sprites, choose the point that your sprite will rotate around and slice them up into smaller images.</w:t>
      </w:r>
      <w:r w:rsidR="0001126B">
        <w:t xml:space="preserve"> This can be done manually, and you can have different </w:t>
      </w:r>
      <w:r w:rsidR="00AD18ED">
        <w:t xml:space="preserve">sizes. </w:t>
      </w:r>
      <w:proofErr w:type="gramStart"/>
      <w:r w:rsidR="00AD18ED">
        <w:t>However</w:t>
      </w:r>
      <w:proofErr w:type="gramEnd"/>
      <w:r w:rsidR="00AD18ED">
        <w:t xml:space="preserve"> they all need to be squares.</w:t>
      </w:r>
    </w:p>
    <w:p w14:paraId="5EA9EAB0" w14:textId="5DD277AF" w:rsidR="00D62485" w:rsidRDefault="002E1CC3" w:rsidP="00AB4024">
      <w:pPr>
        <w:rPr>
          <w:noProof/>
        </w:rPr>
      </w:pPr>
      <w:r>
        <w:rPr>
          <w:noProof/>
        </w:rPr>
        <w:drawing>
          <wp:anchor distT="0" distB="0" distL="114300" distR="114300" simplePos="0" relativeHeight="251689984" behindDoc="0" locked="0" layoutInCell="1" allowOverlap="1" wp14:anchorId="46665EDD" wp14:editId="6E466C4F">
            <wp:simplePos x="0" y="0"/>
            <wp:positionH relativeFrom="margin">
              <wp:align>center</wp:align>
            </wp:positionH>
            <wp:positionV relativeFrom="paragraph">
              <wp:posOffset>259080</wp:posOffset>
            </wp:positionV>
            <wp:extent cx="2333625" cy="13716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3625" cy="1371600"/>
                    </a:xfrm>
                    <a:prstGeom prst="rect">
                      <a:avLst/>
                    </a:prstGeom>
                  </pic:spPr>
                </pic:pic>
              </a:graphicData>
            </a:graphic>
          </wp:anchor>
        </w:drawing>
      </w:r>
      <w:r w:rsidR="00AB4024">
        <w:t>In many cases, Unity can be very clever and split up our image for us.</w:t>
      </w:r>
      <w:r w:rsidR="003B3AAD">
        <w:t xml:space="preserve"> As it did in this case!</w:t>
      </w:r>
      <w:r w:rsidR="00D030F1" w:rsidRPr="00D030F1">
        <w:rPr>
          <w:noProof/>
        </w:rPr>
        <w:t xml:space="preserve"> </w:t>
      </w:r>
    </w:p>
    <w:p w14:paraId="5D47ED8F" w14:textId="58F583E0" w:rsidR="002E1CC3" w:rsidRDefault="002E1CC3" w:rsidP="002E1CC3">
      <w:pPr>
        <w:spacing w:after="0"/>
      </w:pPr>
      <w:r>
        <w:t>If you have a character that you’ll be controlling in your game, you may want to move the Pivot down to your character’s feet (or equivalent). Moving characters around is much easier when their pivot is at the feet.</w:t>
      </w:r>
    </w:p>
    <w:p w14:paraId="29A009B6" w14:textId="55B2855E" w:rsidR="009D6897" w:rsidRDefault="002E1CC3" w:rsidP="009E7C18">
      <w:pPr>
        <w:pStyle w:val="ListParagraph"/>
        <w:numPr>
          <w:ilvl w:val="0"/>
          <w:numId w:val="16"/>
        </w:numPr>
      </w:pPr>
      <w:r>
        <w:rPr>
          <w:noProof/>
        </w:rPr>
        <w:drawing>
          <wp:anchor distT="0" distB="0" distL="114300" distR="114300" simplePos="0" relativeHeight="251691008" behindDoc="0" locked="0" layoutInCell="1" allowOverlap="1" wp14:anchorId="0FEABDD3" wp14:editId="5B9D0621">
            <wp:simplePos x="0" y="0"/>
            <wp:positionH relativeFrom="column">
              <wp:posOffset>3304540</wp:posOffset>
            </wp:positionH>
            <wp:positionV relativeFrom="paragraph">
              <wp:posOffset>313690</wp:posOffset>
            </wp:positionV>
            <wp:extent cx="3990975" cy="20257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0975" cy="2025778"/>
                    </a:xfrm>
                    <a:prstGeom prst="rect">
                      <a:avLst/>
                    </a:prstGeom>
                  </pic:spPr>
                </pic:pic>
              </a:graphicData>
            </a:graphic>
            <wp14:sizeRelH relativeFrom="margin">
              <wp14:pctWidth>0</wp14:pctWidth>
            </wp14:sizeRelH>
            <wp14:sizeRelV relativeFrom="margin">
              <wp14:pctHeight>0</wp14:pctHeight>
            </wp14:sizeRelV>
          </wp:anchor>
        </w:drawing>
      </w:r>
      <w:r w:rsidR="00AD64D4">
        <w:t xml:space="preserve">With the </w:t>
      </w:r>
      <w:proofErr w:type="spellStart"/>
      <w:r w:rsidR="009D6897">
        <w:t>HeroSprites</w:t>
      </w:r>
      <w:proofErr w:type="spellEnd"/>
      <w:r w:rsidR="009D6897">
        <w:t xml:space="preserve"> </w:t>
      </w:r>
      <w:r w:rsidR="00AD64D4">
        <w:t>image selected, click the Sprite Editor button.</w:t>
      </w:r>
    </w:p>
    <w:p w14:paraId="7BA15A3D" w14:textId="77777777" w:rsidR="00AD64D4" w:rsidRDefault="00AD64D4" w:rsidP="009E7C18">
      <w:pPr>
        <w:pStyle w:val="ListParagraph"/>
        <w:numPr>
          <w:ilvl w:val="0"/>
          <w:numId w:val="16"/>
        </w:numPr>
      </w:pPr>
      <w:r>
        <w:t>Click on the Slice button in the top-left corner of the window.</w:t>
      </w:r>
    </w:p>
    <w:p w14:paraId="780FCF2B" w14:textId="64337ACF" w:rsidR="00AD64D4" w:rsidRDefault="00AD64D4" w:rsidP="009E7C18">
      <w:pPr>
        <w:pStyle w:val="ListParagraph"/>
        <w:numPr>
          <w:ilvl w:val="1"/>
          <w:numId w:val="16"/>
        </w:numPr>
      </w:pPr>
      <w:r>
        <w:t>Open the Pivot dropdown and click Bottom.</w:t>
      </w:r>
    </w:p>
    <w:p w14:paraId="118B8BF3" w14:textId="3A046564" w:rsidR="009D6897" w:rsidRDefault="009D6897" w:rsidP="009E7C18">
      <w:pPr>
        <w:pStyle w:val="ListParagraph"/>
        <w:numPr>
          <w:ilvl w:val="1"/>
          <w:numId w:val="16"/>
        </w:numPr>
      </w:pPr>
      <w:r>
        <w:t>Change type to Grid by Cell Size</w:t>
      </w:r>
    </w:p>
    <w:p w14:paraId="3184AF56" w14:textId="36778CB9" w:rsidR="009D6897" w:rsidRDefault="009D6897" w:rsidP="009E7C18">
      <w:pPr>
        <w:pStyle w:val="ListParagraph"/>
        <w:numPr>
          <w:ilvl w:val="1"/>
          <w:numId w:val="16"/>
        </w:numPr>
      </w:pPr>
      <w:r>
        <w:t>Size for the image is</w:t>
      </w:r>
      <w:r w:rsidR="00B05FF2" w:rsidRPr="00B05FF2">
        <w:rPr>
          <w:noProof/>
        </w:rPr>
        <w:t xml:space="preserve"> </w:t>
      </w:r>
    </w:p>
    <w:p w14:paraId="4A4749B6" w14:textId="77777777" w:rsidR="009D6897" w:rsidRDefault="009D6897" w:rsidP="009E7C18">
      <w:pPr>
        <w:pStyle w:val="ListParagraph"/>
        <w:numPr>
          <w:ilvl w:val="2"/>
          <w:numId w:val="16"/>
        </w:numPr>
      </w:pPr>
      <w:r>
        <w:t>X: 108</w:t>
      </w:r>
    </w:p>
    <w:p w14:paraId="2BE3B24C" w14:textId="77777777" w:rsidR="009D6897" w:rsidRDefault="009D6897" w:rsidP="009E7C18">
      <w:pPr>
        <w:pStyle w:val="ListParagraph"/>
        <w:numPr>
          <w:ilvl w:val="2"/>
          <w:numId w:val="16"/>
        </w:numPr>
      </w:pPr>
      <w:r>
        <w:t>Y: 135</w:t>
      </w:r>
    </w:p>
    <w:p w14:paraId="593BC5A8" w14:textId="77777777" w:rsidR="00AD64D4" w:rsidRDefault="00DA484E" w:rsidP="009E7C18">
      <w:pPr>
        <w:pStyle w:val="ListParagraph"/>
        <w:numPr>
          <w:ilvl w:val="1"/>
          <w:numId w:val="16"/>
        </w:numPr>
      </w:pPr>
      <w:r>
        <w:t>Click the Slice button at the bottom of the box.</w:t>
      </w:r>
    </w:p>
    <w:p w14:paraId="651A92C6" w14:textId="77777777" w:rsidR="00DA484E" w:rsidRDefault="00DA484E" w:rsidP="009E7C18">
      <w:pPr>
        <w:pStyle w:val="ListParagraph"/>
        <w:numPr>
          <w:ilvl w:val="0"/>
          <w:numId w:val="16"/>
        </w:numPr>
      </w:pPr>
      <w:r>
        <w:t>Click Apply in the top-right.</w:t>
      </w:r>
    </w:p>
    <w:p w14:paraId="477DA07A" w14:textId="77777777" w:rsidR="00DA484E" w:rsidRDefault="00DA484E" w:rsidP="009E7C18">
      <w:pPr>
        <w:pStyle w:val="ListParagraph"/>
        <w:numPr>
          <w:ilvl w:val="0"/>
          <w:numId w:val="16"/>
        </w:numPr>
      </w:pPr>
      <w:r>
        <w:t>Close the Sprite Editor.</w:t>
      </w:r>
    </w:p>
    <w:p w14:paraId="1192CDFE" w14:textId="77777777" w:rsidR="00853229" w:rsidRDefault="00853229">
      <w:pPr>
        <w:jc w:val="both"/>
      </w:pPr>
      <w:r>
        <w:br w:type="page"/>
      </w:r>
    </w:p>
    <w:p w14:paraId="28C90529" w14:textId="382ACFC2" w:rsidR="00853229" w:rsidRDefault="00666868" w:rsidP="009D6897">
      <w:pPr>
        <w:spacing w:after="0"/>
      </w:pPr>
      <w:r>
        <w:rPr>
          <w:noProof/>
        </w:rPr>
        <w:lastRenderedPageBreak/>
        <w:drawing>
          <wp:anchor distT="0" distB="0" distL="114300" distR="114300" simplePos="0" relativeHeight="251692032" behindDoc="0" locked="0" layoutInCell="1" allowOverlap="1" wp14:anchorId="4B5B8AAE" wp14:editId="76C0DC74">
            <wp:simplePos x="0" y="0"/>
            <wp:positionH relativeFrom="column">
              <wp:posOffset>3228974</wp:posOffset>
            </wp:positionH>
            <wp:positionV relativeFrom="paragraph">
              <wp:posOffset>8889</wp:posOffset>
            </wp:positionV>
            <wp:extent cx="3705225" cy="33916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8452" cy="3394581"/>
                    </a:xfrm>
                    <a:prstGeom prst="rect">
                      <a:avLst/>
                    </a:prstGeom>
                  </pic:spPr>
                </pic:pic>
              </a:graphicData>
            </a:graphic>
            <wp14:sizeRelH relativeFrom="margin">
              <wp14:pctWidth>0</wp14:pctWidth>
            </wp14:sizeRelH>
            <wp14:sizeRelV relativeFrom="margin">
              <wp14:pctHeight>0</wp14:pctHeight>
            </wp14:sizeRelV>
          </wp:anchor>
        </w:drawing>
      </w:r>
      <w:r w:rsidR="00464344">
        <w:t xml:space="preserve">You can now see a series of white boxes around each character. They may look large, but they fit all versions of the character, allowing us </w:t>
      </w:r>
      <w:r w:rsidR="003635F1">
        <w:t>to keep a consistent size for each assessment.</w:t>
      </w:r>
    </w:p>
    <w:p w14:paraId="4722B014" w14:textId="77777777" w:rsidR="003635F1" w:rsidRDefault="003635F1" w:rsidP="009D6897">
      <w:pPr>
        <w:spacing w:after="0"/>
      </w:pPr>
    </w:p>
    <w:p w14:paraId="59DFAB2A" w14:textId="286349CF" w:rsidR="00853229" w:rsidRDefault="00B57162" w:rsidP="009D6897">
      <w:pPr>
        <w:spacing w:after="0"/>
      </w:pPr>
      <w:r>
        <w:t>You can select the box and make adjustments.to each element.</w:t>
      </w:r>
    </w:p>
    <w:p w14:paraId="0FC3E03B" w14:textId="257DFA4A" w:rsidR="00853229" w:rsidRDefault="00B57162" w:rsidP="009D6897">
      <w:pPr>
        <w:spacing w:after="0"/>
      </w:pPr>
      <w:r>
        <w:t>A sprite info box will appear where you can make changes to the object</w:t>
      </w:r>
      <w:r w:rsidR="00666868">
        <w:t xml:space="preserve">, </w:t>
      </w:r>
      <w:proofErr w:type="gramStart"/>
      <w:r w:rsidR="00666868">
        <w:t>You</w:t>
      </w:r>
      <w:proofErr w:type="gramEnd"/>
      <w:r w:rsidR="00666868">
        <w:t xml:space="preserve"> can change </w:t>
      </w:r>
      <w:r w:rsidR="005E0070">
        <w:t>all information about the selection, even name the internal sprite.</w:t>
      </w:r>
    </w:p>
    <w:p w14:paraId="6CF7BD53" w14:textId="77777777" w:rsidR="00FC0A6A" w:rsidRDefault="00FC0A6A" w:rsidP="009D6897">
      <w:pPr>
        <w:spacing w:after="0"/>
      </w:pPr>
    </w:p>
    <w:p w14:paraId="6B6EBACC" w14:textId="50B4B029" w:rsidR="00853229" w:rsidRDefault="00574FB1" w:rsidP="009D6897">
      <w:pPr>
        <w:spacing w:after="0"/>
      </w:pPr>
      <w:r>
        <w:t xml:space="preserve">The Pivot point is </w:t>
      </w:r>
      <w:r w:rsidR="00C879E3">
        <w:t xml:space="preserve">a </w:t>
      </w:r>
      <w:r w:rsidR="00666868">
        <w:t>hollow blue circle</w:t>
      </w:r>
    </w:p>
    <w:p w14:paraId="3ED6EF55" w14:textId="15A1F2C1" w:rsidR="00666868" w:rsidRDefault="00666868" w:rsidP="009D6897">
      <w:pPr>
        <w:spacing w:after="0"/>
      </w:pPr>
    </w:p>
    <w:p w14:paraId="4BFB5AF0" w14:textId="5F6FAAA3" w:rsidR="00853229" w:rsidRDefault="004D2D75" w:rsidP="009D6897">
      <w:pPr>
        <w:spacing w:after="0"/>
      </w:pPr>
      <w:r>
        <w:t xml:space="preserve">If you now go to the Assets folder, you will see an arrow next the </w:t>
      </w:r>
      <w:proofErr w:type="spellStart"/>
      <w:r>
        <w:t>the</w:t>
      </w:r>
      <w:proofErr w:type="spellEnd"/>
      <w:r>
        <w:t xml:space="preserve"> sprite. If you click it, you can see all the </w:t>
      </w:r>
      <w:proofErr w:type="gramStart"/>
      <w:r>
        <w:t>split up</w:t>
      </w:r>
      <w:proofErr w:type="gramEnd"/>
      <w:r>
        <w:t xml:space="preserve"> sprites within it.</w:t>
      </w:r>
    </w:p>
    <w:p w14:paraId="59F22899" w14:textId="5B38214B" w:rsidR="004D2D75" w:rsidRDefault="004D2D75" w:rsidP="009D6897">
      <w:pPr>
        <w:spacing w:after="0"/>
      </w:pPr>
      <w:r>
        <w:t xml:space="preserve">You can use these sprites to individually </w:t>
      </w:r>
      <w:r w:rsidR="00414B6B">
        <w:t>bring into the scene.</w:t>
      </w:r>
    </w:p>
    <w:p w14:paraId="18B08FC5" w14:textId="527FC28E" w:rsidR="007044B1" w:rsidRDefault="007044B1">
      <w:pPr>
        <w:jc w:val="both"/>
      </w:pPr>
      <w:r>
        <w:rPr>
          <w:noProof/>
        </w:rPr>
        <w:drawing>
          <wp:anchor distT="0" distB="0" distL="114300" distR="114300" simplePos="0" relativeHeight="251693056" behindDoc="0" locked="0" layoutInCell="1" allowOverlap="1" wp14:anchorId="487BD0A7" wp14:editId="5EE669C1">
            <wp:simplePos x="0" y="0"/>
            <wp:positionH relativeFrom="column">
              <wp:posOffset>3248025</wp:posOffset>
            </wp:positionH>
            <wp:positionV relativeFrom="paragraph">
              <wp:posOffset>138430</wp:posOffset>
            </wp:positionV>
            <wp:extent cx="5491282" cy="1704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91282" cy="17049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C16A8D" w14:textId="67393B0D" w:rsidR="002E1CC3" w:rsidRDefault="00A43C3B" w:rsidP="00A43C3B">
      <w:pPr>
        <w:pStyle w:val="Heading1"/>
      </w:pPr>
      <w:r>
        <w:rPr>
          <w:noProof/>
        </w:rPr>
        <w:lastRenderedPageBreak/>
        <w:drawing>
          <wp:anchor distT="0" distB="0" distL="114300" distR="114300" simplePos="0" relativeHeight="251694080" behindDoc="0" locked="0" layoutInCell="1" allowOverlap="1" wp14:anchorId="2BEAE4EA" wp14:editId="21804A07">
            <wp:simplePos x="0" y="0"/>
            <wp:positionH relativeFrom="margin">
              <wp:posOffset>3048000</wp:posOffset>
            </wp:positionH>
            <wp:positionV relativeFrom="paragraph">
              <wp:posOffset>8890</wp:posOffset>
            </wp:positionV>
            <wp:extent cx="3467100" cy="1955228"/>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7798" cy="1961261"/>
                    </a:xfrm>
                    <a:prstGeom prst="rect">
                      <a:avLst/>
                    </a:prstGeom>
                  </pic:spPr>
                </pic:pic>
              </a:graphicData>
            </a:graphic>
            <wp14:sizeRelH relativeFrom="margin">
              <wp14:pctWidth>0</wp14:pctWidth>
            </wp14:sizeRelH>
            <wp14:sizeRelV relativeFrom="margin">
              <wp14:pctHeight>0</wp14:pctHeight>
            </wp14:sizeRelV>
          </wp:anchor>
        </w:drawing>
      </w:r>
      <w:r w:rsidR="007044B1">
        <w:t>Fixing the Size</w:t>
      </w:r>
    </w:p>
    <w:p w14:paraId="13A51313" w14:textId="009F747E" w:rsidR="007044B1" w:rsidRDefault="00A43C3B">
      <w:pPr>
        <w:jc w:val="both"/>
      </w:pPr>
      <w:r>
        <w:t>If we compare the size of the individual sprite to the sprite sheet version, you will see that they are a little different in size.</w:t>
      </w:r>
    </w:p>
    <w:p w14:paraId="3B840708" w14:textId="575BD474" w:rsidR="00B031EF" w:rsidRDefault="00914D3E">
      <w:pPr>
        <w:jc w:val="both"/>
      </w:pPr>
      <w:r>
        <w:t>Th</w:t>
      </w:r>
      <w:r w:rsidR="00B031EF">
        <w:t>at is because the sprite sheet characters are double the size of the individual sprite, to accommodate for the legs and arm animations.</w:t>
      </w:r>
    </w:p>
    <w:p w14:paraId="72E00E83" w14:textId="1947EB08" w:rsidR="00B031EF" w:rsidRDefault="00554988">
      <w:pPr>
        <w:jc w:val="both"/>
      </w:pPr>
      <w:r>
        <w:t xml:space="preserve">Because of this, we need to half 108 to </w:t>
      </w:r>
      <w:r w:rsidR="0092518D">
        <w:t>54</w:t>
      </w:r>
    </w:p>
    <w:p w14:paraId="77104A66" w14:textId="79C9DC7F" w:rsidR="0092518D" w:rsidRDefault="00C95A42">
      <w:pPr>
        <w:jc w:val="both"/>
      </w:pPr>
      <w:r>
        <w:rPr>
          <w:noProof/>
        </w:rPr>
        <w:drawing>
          <wp:anchor distT="0" distB="0" distL="114300" distR="114300" simplePos="0" relativeHeight="251695104" behindDoc="0" locked="0" layoutInCell="1" allowOverlap="1" wp14:anchorId="2D472ED8" wp14:editId="7945F034">
            <wp:simplePos x="0" y="0"/>
            <wp:positionH relativeFrom="column">
              <wp:posOffset>3067050</wp:posOffset>
            </wp:positionH>
            <wp:positionV relativeFrom="paragraph">
              <wp:posOffset>123825</wp:posOffset>
            </wp:positionV>
            <wp:extent cx="2647950" cy="19716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7950" cy="1971675"/>
                    </a:xfrm>
                    <a:prstGeom prst="rect">
                      <a:avLst/>
                    </a:prstGeom>
                  </pic:spPr>
                </pic:pic>
              </a:graphicData>
            </a:graphic>
          </wp:anchor>
        </w:drawing>
      </w:r>
      <w:r w:rsidR="0092518D">
        <w:t xml:space="preserve">This will make them two </w:t>
      </w:r>
      <w:r w:rsidR="006E4FC1">
        <w:t xml:space="preserve">units </w:t>
      </w:r>
      <w:proofErr w:type="gramStart"/>
      <w:r w:rsidR="006E4FC1">
        <w:t>big</w:t>
      </w:r>
      <w:proofErr w:type="gramEnd"/>
      <w:r w:rsidR="006E4FC1">
        <w:t xml:space="preserve"> but they will be the same size. </w:t>
      </w:r>
      <w:r w:rsidR="005D30CF">
        <w:t>The size of the sprite</w:t>
      </w:r>
      <w:r w:rsidR="006E4FC1">
        <w:t xml:space="preserve"> will not affect </w:t>
      </w:r>
      <w:r w:rsidR="005D30CF">
        <w:t xml:space="preserve">our </w:t>
      </w:r>
      <w:r w:rsidR="006E4FC1">
        <w:t>physic</w:t>
      </w:r>
      <w:r w:rsidR="005D30CF">
        <w:t>s.</w:t>
      </w:r>
    </w:p>
    <w:p w14:paraId="28EC1992" w14:textId="424806DD" w:rsidR="00BC0B04" w:rsidRDefault="00BC0B04">
      <w:pPr>
        <w:jc w:val="both"/>
      </w:pPr>
      <w:r>
        <w:br w:type="page"/>
      </w:r>
    </w:p>
    <w:p w14:paraId="603C205A" w14:textId="49E4B7DF" w:rsidR="006E4FC1" w:rsidRDefault="00BB731F" w:rsidP="002E6F1C">
      <w:pPr>
        <w:pStyle w:val="Heading1"/>
      </w:pPr>
      <w:r>
        <w:lastRenderedPageBreak/>
        <w:t>Tile Sprite map</w:t>
      </w:r>
    </w:p>
    <w:p w14:paraId="2DCB0F84" w14:textId="71092753" w:rsidR="00BB731F" w:rsidRDefault="00D63451">
      <w:pPr>
        <w:jc w:val="both"/>
      </w:pPr>
      <w:r>
        <w:t xml:space="preserve">Just like with our character, our </w:t>
      </w:r>
      <w:proofErr w:type="spellStart"/>
      <w:r>
        <w:t>tilesheets</w:t>
      </w:r>
      <w:proofErr w:type="spellEnd"/>
      <w:r>
        <w:t xml:space="preserve"> need to be cut up too.</w:t>
      </w:r>
    </w:p>
    <w:p w14:paraId="414F3085" w14:textId="2E6ACE6C" w:rsidR="00D63451" w:rsidRDefault="005B688A">
      <w:pPr>
        <w:jc w:val="both"/>
      </w:pPr>
      <w:r>
        <w:rPr>
          <w:noProof/>
        </w:rPr>
        <w:drawing>
          <wp:anchor distT="0" distB="0" distL="114300" distR="114300" simplePos="0" relativeHeight="251700224" behindDoc="0" locked="0" layoutInCell="1" allowOverlap="1" wp14:anchorId="6CE53A39" wp14:editId="3EF56F54">
            <wp:simplePos x="0" y="0"/>
            <wp:positionH relativeFrom="column">
              <wp:posOffset>3066415</wp:posOffset>
            </wp:positionH>
            <wp:positionV relativeFrom="paragraph">
              <wp:posOffset>267970</wp:posOffset>
            </wp:positionV>
            <wp:extent cx="5095875" cy="17615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5875" cy="1761523"/>
                    </a:xfrm>
                    <a:prstGeom prst="rect">
                      <a:avLst/>
                    </a:prstGeom>
                  </pic:spPr>
                </pic:pic>
              </a:graphicData>
            </a:graphic>
            <wp14:sizeRelH relativeFrom="margin">
              <wp14:pctWidth>0</wp14:pctWidth>
            </wp14:sizeRelH>
            <wp14:sizeRelV relativeFrom="margin">
              <wp14:pctHeight>0</wp14:pctHeight>
            </wp14:sizeRelV>
          </wp:anchor>
        </w:drawing>
      </w:r>
      <w:r w:rsidR="008606A1">
        <w:t xml:space="preserve">Depending on the </w:t>
      </w:r>
      <w:proofErr w:type="spellStart"/>
      <w:r w:rsidR="008606A1">
        <w:t>spritesheet</w:t>
      </w:r>
      <w:proofErr w:type="spellEnd"/>
      <w:r w:rsidR="008606A1">
        <w:t>, will depend on the box size.</w:t>
      </w:r>
    </w:p>
    <w:p w14:paraId="359439FD" w14:textId="396B9AC1" w:rsidR="00BF024B" w:rsidRDefault="00BF024B">
      <w:pPr>
        <w:jc w:val="both"/>
      </w:pPr>
      <w:r>
        <w:rPr>
          <w:noProof/>
        </w:rPr>
        <w:drawing>
          <wp:inline distT="0" distB="0" distL="0" distR="0" wp14:anchorId="22B78699" wp14:editId="17CCE8B2">
            <wp:extent cx="13144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1219200"/>
                    </a:xfrm>
                    <a:prstGeom prst="rect">
                      <a:avLst/>
                    </a:prstGeom>
                  </pic:spPr>
                </pic:pic>
              </a:graphicData>
            </a:graphic>
          </wp:inline>
        </w:drawing>
      </w:r>
    </w:p>
    <w:p w14:paraId="4B4A1465" w14:textId="3ECE60CC" w:rsidR="002C22E3" w:rsidRDefault="005A327B">
      <w:pPr>
        <w:jc w:val="both"/>
      </w:pPr>
      <w:r>
        <w:rPr>
          <w:noProof/>
        </w:rPr>
        <w:drawing>
          <wp:anchor distT="0" distB="0" distL="114300" distR="114300" simplePos="0" relativeHeight="251701248" behindDoc="0" locked="0" layoutInCell="1" allowOverlap="1" wp14:anchorId="7332F27C" wp14:editId="6449AB34">
            <wp:simplePos x="0" y="0"/>
            <wp:positionH relativeFrom="margin">
              <wp:posOffset>3048214</wp:posOffset>
            </wp:positionH>
            <wp:positionV relativeFrom="paragraph">
              <wp:posOffset>310515</wp:posOffset>
            </wp:positionV>
            <wp:extent cx="4457700" cy="25528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7700" cy="2552823"/>
                    </a:xfrm>
                    <a:prstGeom prst="rect">
                      <a:avLst/>
                    </a:prstGeom>
                  </pic:spPr>
                </pic:pic>
              </a:graphicData>
            </a:graphic>
            <wp14:sizeRelH relativeFrom="margin">
              <wp14:pctWidth>0</wp14:pctWidth>
            </wp14:sizeRelH>
            <wp14:sizeRelV relativeFrom="margin">
              <wp14:pctHeight>0</wp14:pctHeight>
            </wp14:sizeRelV>
          </wp:anchor>
        </w:drawing>
      </w:r>
      <w:r w:rsidR="00BF024B">
        <w:t xml:space="preserve">Platformer </w:t>
      </w:r>
      <w:proofErr w:type="spellStart"/>
      <w:r w:rsidR="00C04C7F">
        <w:t>Tileset</w:t>
      </w:r>
      <w:proofErr w:type="spellEnd"/>
      <w:r w:rsidR="00C04C7F">
        <w:t xml:space="preserve"> provided is 64 by 64 pixels a tile</w:t>
      </w:r>
    </w:p>
    <w:p w14:paraId="588CD174" w14:textId="3F052071" w:rsidR="002C22E3" w:rsidRDefault="00BF024B">
      <w:pPr>
        <w:jc w:val="both"/>
      </w:pPr>
      <w:r>
        <w:rPr>
          <w:noProof/>
        </w:rPr>
        <w:drawing>
          <wp:inline distT="0" distB="0" distL="0" distR="0" wp14:anchorId="5292A43A" wp14:editId="466879BA">
            <wp:extent cx="2760980" cy="8369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980" cy="836930"/>
                    </a:xfrm>
                    <a:prstGeom prst="rect">
                      <a:avLst/>
                    </a:prstGeom>
                  </pic:spPr>
                </pic:pic>
              </a:graphicData>
            </a:graphic>
          </wp:inline>
        </w:drawing>
      </w:r>
    </w:p>
    <w:p w14:paraId="67486971" w14:textId="017BC75D" w:rsidR="00C04C7F" w:rsidRDefault="009A7120">
      <w:pPr>
        <w:jc w:val="both"/>
      </w:pPr>
      <w:r>
        <w:t>The</w:t>
      </w:r>
      <w:r w:rsidR="008A4AFA">
        <w:t xml:space="preserve"> top down </w:t>
      </w:r>
      <w:r>
        <w:t xml:space="preserve">dungeon </w:t>
      </w:r>
      <w:proofErr w:type="spellStart"/>
      <w:r>
        <w:t>Tileset</w:t>
      </w:r>
      <w:proofErr w:type="spellEnd"/>
      <w:r>
        <w:t xml:space="preserve"> images are </w:t>
      </w:r>
      <w:r w:rsidR="002C22E3">
        <w:t>16 by 16</w:t>
      </w:r>
    </w:p>
    <w:p w14:paraId="37E78535" w14:textId="263E04AC" w:rsidR="00BB731F" w:rsidRDefault="00BB731F">
      <w:pPr>
        <w:jc w:val="both"/>
      </w:pPr>
    </w:p>
    <w:p w14:paraId="31B60DF3" w14:textId="635477F6" w:rsidR="00050336" w:rsidRDefault="00050336">
      <w:pPr>
        <w:jc w:val="both"/>
      </w:pPr>
      <w:r>
        <w:br w:type="page"/>
      </w:r>
    </w:p>
    <w:p w14:paraId="3A8AFDAC" w14:textId="2B9F2DCD" w:rsidR="00227370" w:rsidRDefault="00050336" w:rsidP="003E4B8A">
      <w:pPr>
        <w:pStyle w:val="ListParagraph"/>
        <w:numPr>
          <w:ilvl w:val="0"/>
          <w:numId w:val="11"/>
        </w:numPr>
        <w:jc w:val="both"/>
      </w:pPr>
      <w:r>
        <w:lastRenderedPageBreak/>
        <w:t xml:space="preserve">Cut up the </w:t>
      </w:r>
      <w:proofErr w:type="spellStart"/>
      <w:r>
        <w:t>tileset</w:t>
      </w:r>
      <w:proofErr w:type="spellEnd"/>
      <w:r>
        <w:t xml:space="preserve"> so each tile is </w:t>
      </w:r>
      <w:r w:rsidR="00AD62C0">
        <w:t>individual</w:t>
      </w:r>
    </w:p>
    <w:p w14:paraId="6F05B9E8" w14:textId="725C472F" w:rsidR="00AD62C0" w:rsidRDefault="003E4B8A" w:rsidP="003E4B8A">
      <w:pPr>
        <w:pStyle w:val="ListParagraph"/>
        <w:numPr>
          <w:ilvl w:val="1"/>
          <w:numId w:val="11"/>
        </w:numPr>
        <w:jc w:val="both"/>
      </w:pPr>
      <w:r>
        <w:rPr>
          <w:noProof/>
        </w:rPr>
        <w:drawing>
          <wp:anchor distT="0" distB="0" distL="114300" distR="114300" simplePos="0" relativeHeight="251702272" behindDoc="0" locked="0" layoutInCell="1" allowOverlap="1" wp14:anchorId="14A66F18" wp14:editId="736302C2">
            <wp:simplePos x="0" y="0"/>
            <wp:positionH relativeFrom="column">
              <wp:posOffset>3618230</wp:posOffset>
            </wp:positionH>
            <wp:positionV relativeFrom="paragraph">
              <wp:posOffset>179705</wp:posOffset>
            </wp:positionV>
            <wp:extent cx="2760980" cy="139954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0980" cy="1399540"/>
                    </a:xfrm>
                    <a:prstGeom prst="rect">
                      <a:avLst/>
                    </a:prstGeom>
                  </pic:spPr>
                </pic:pic>
              </a:graphicData>
            </a:graphic>
          </wp:anchor>
        </w:drawing>
      </w:r>
      <w:r w:rsidR="00AD62C0">
        <w:t>Set up Sprite Mode to Multiple</w:t>
      </w:r>
    </w:p>
    <w:p w14:paraId="17EE05D6" w14:textId="699E20C6" w:rsidR="00AD62C0" w:rsidRDefault="00AD62C0" w:rsidP="003E4B8A">
      <w:pPr>
        <w:pStyle w:val="ListParagraph"/>
        <w:numPr>
          <w:ilvl w:val="1"/>
          <w:numId w:val="11"/>
        </w:numPr>
        <w:jc w:val="both"/>
      </w:pPr>
      <w:proofErr w:type="gramStart"/>
      <w:r>
        <w:t>Open up</w:t>
      </w:r>
      <w:proofErr w:type="gramEnd"/>
      <w:r>
        <w:t xml:space="preserve"> Sprite Editor</w:t>
      </w:r>
    </w:p>
    <w:p w14:paraId="52CFE345" w14:textId="5DF05887" w:rsidR="003E4B8A" w:rsidRDefault="003E4B8A" w:rsidP="003E4B8A">
      <w:pPr>
        <w:pStyle w:val="ListParagraph"/>
        <w:numPr>
          <w:ilvl w:val="1"/>
          <w:numId w:val="11"/>
        </w:numPr>
        <w:jc w:val="both"/>
      </w:pPr>
      <w:r>
        <w:t>Select Slice</w:t>
      </w:r>
    </w:p>
    <w:p w14:paraId="68810C95" w14:textId="6E08D788" w:rsidR="003E4B8A" w:rsidRDefault="003E4B8A" w:rsidP="003E4B8A">
      <w:pPr>
        <w:pStyle w:val="ListParagraph"/>
        <w:numPr>
          <w:ilvl w:val="1"/>
          <w:numId w:val="11"/>
        </w:numPr>
        <w:jc w:val="both"/>
      </w:pPr>
      <w:r>
        <w:t>Set Pixel Size</w:t>
      </w:r>
    </w:p>
    <w:p w14:paraId="64415C2A" w14:textId="1FF18600" w:rsidR="003E4B8A" w:rsidRDefault="003E4B8A" w:rsidP="003E4B8A">
      <w:pPr>
        <w:pStyle w:val="ListParagraph"/>
        <w:numPr>
          <w:ilvl w:val="1"/>
          <w:numId w:val="11"/>
        </w:numPr>
        <w:jc w:val="both"/>
      </w:pPr>
      <w:r>
        <w:t xml:space="preserve">Keep pivot to </w:t>
      </w:r>
      <w:proofErr w:type="spellStart"/>
      <w:r>
        <w:t>center</w:t>
      </w:r>
      <w:proofErr w:type="spellEnd"/>
    </w:p>
    <w:p w14:paraId="0FAE7928" w14:textId="09D55726" w:rsidR="003E4B8A" w:rsidRDefault="003E4B8A" w:rsidP="003E4B8A">
      <w:pPr>
        <w:jc w:val="both"/>
      </w:pPr>
      <w:r>
        <w:t xml:space="preserve">We keep pivot to </w:t>
      </w:r>
      <w:proofErr w:type="spellStart"/>
      <w:r>
        <w:t>Center</w:t>
      </w:r>
      <w:proofErr w:type="spellEnd"/>
      <w:r>
        <w:t xml:space="preserve"> as the drawing of the </w:t>
      </w:r>
      <w:proofErr w:type="spellStart"/>
      <w:r>
        <w:t>tilemap</w:t>
      </w:r>
      <w:proofErr w:type="spellEnd"/>
      <w:r>
        <w:t xml:space="preserve"> requires it</w:t>
      </w:r>
      <w:r w:rsidR="00E043D6">
        <w:t xml:space="preserve"> to draw it on the object</w:t>
      </w:r>
    </w:p>
    <w:p w14:paraId="587D01B4" w14:textId="715C799C" w:rsidR="00E043D6" w:rsidRDefault="00A527D1" w:rsidP="00A527D1">
      <w:pPr>
        <w:pStyle w:val="ListParagraph"/>
        <w:numPr>
          <w:ilvl w:val="0"/>
          <w:numId w:val="11"/>
        </w:numPr>
        <w:jc w:val="both"/>
      </w:pPr>
      <w:r>
        <w:rPr>
          <w:noProof/>
        </w:rPr>
        <w:drawing>
          <wp:anchor distT="0" distB="0" distL="114300" distR="114300" simplePos="0" relativeHeight="251703296" behindDoc="0" locked="0" layoutInCell="1" allowOverlap="1" wp14:anchorId="2707B0B6" wp14:editId="44BAAA93">
            <wp:simplePos x="0" y="0"/>
            <wp:positionH relativeFrom="column">
              <wp:posOffset>3571875</wp:posOffset>
            </wp:positionH>
            <wp:positionV relativeFrom="paragraph">
              <wp:posOffset>183515</wp:posOffset>
            </wp:positionV>
            <wp:extent cx="2760980" cy="2035810"/>
            <wp:effectExtent l="0" t="0" r="127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0980" cy="2035810"/>
                    </a:xfrm>
                    <a:prstGeom prst="rect">
                      <a:avLst/>
                    </a:prstGeom>
                  </pic:spPr>
                </pic:pic>
              </a:graphicData>
            </a:graphic>
          </wp:anchor>
        </w:drawing>
      </w:r>
      <w:r w:rsidR="00C33B4B">
        <w:t>Set Pixels per unit on the image to be the size of the tile</w:t>
      </w:r>
    </w:p>
    <w:p w14:paraId="620143E1" w14:textId="13551C6E" w:rsidR="00C33B4B" w:rsidRDefault="00C33B4B" w:rsidP="00A527D1">
      <w:pPr>
        <w:ind w:left="360"/>
        <w:jc w:val="both"/>
      </w:pPr>
      <w:r>
        <w:t>If there are two size, choose the x size</w:t>
      </w:r>
    </w:p>
    <w:p w14:paraId="5FAD727F" w14:textId="22C6C6D7" w:rsidR="003E4B8A" w:rsidRDefault="006246AC" w:rsidP="003E4B8A">
      <w:pPr>
        <w:jc w:val="both"/>
      </w:pPr>
      <w:r>
        <w:t>You should now have tiles that can be brought into the game and fit the Unit size in the Scene</w:t>
      </w:r>
    </w:p>
    <w:p w14:paraId="116E2C00" w14:textId="4C8F82EB" w:rsidR="00AD62C0" w:rsidRDefault="006246AC">
      <w:pPr>
        <w:jc w:val="both"/>
      </w:pPr>
      <w:r>
        <w:rPr>
          <w:noProof/>
        </w:rPr>
        <w:drawing>
          <wp:anchor distT="0" distB="0" distL="114300" distR="114300" simplePos="0" relativeHeight="251704320" behindDoc="0" locked="0" layoutInCell="1" allowOverlap="1" wp14:anchorId="32AB3368" wp14:editId="389E3DCC">
            <wp:simplePos x="0" y="0"/>
            <wp:positionH relativeFrom="margin">
              <wp:align>left</wp:align>
            </wp:positionH>
            <wp:positionV relativeFrom="paragraph">
              <wp:posOffset>34925</wp:posOffset>
            </wp:positionV>
            <wp:extent cx="2760980" cy="2491740"/>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60980" cy="2491740"/>
                    </a:xfrm>
                    <a:prstGeom prst="rect">
                      <a:avLst/>
                    </a:prstGeom>
                  </pic:spPr>
                </pic:pic>
              </a:graphicData>
            </a:graphic>
          </wp:anchor>
        </w:drawing>
      </w:r>
    </w:p>
    <w:p w14:paraId="547CE589" w14:textId="544DED25" w:rsidR="009F134C" w:rsidRDefault="009F134C">
      <w:pPr>
        <w:jc w:val="both"/>
        <w:rPr>
          <w:b/>
          <w:smallCaps/>
          <w:spacing w:val="5"/>
          <w:sz w:val="28"/>
          <w:szCs w:val="28"/>
        </w:rPr>
      </w:pPr>
      <w:r>
        <w:br w:type="page"/>
      </w:r>
    </w:p>
    <w:p w14:paraId="4A5336BA" w14:textId="0FEA051C" w:rsidR="009F134C" w:rsidRDefault="009F134C" w:rsidP="009F134C">
      <w:pPr>
        <w:pStyle w:val="Heading1"/>
      </w:pPr>
      <w:r>
        <w:lastRenderedPageBreak/>
        <w:t>Fixing the Quality of our Sprites</w:t>
      </w:r>
      <w:bookmarkStart w:id="4" w:name="_GoBack"/>
      <w:bookmarkEnd w:id="4"/>
    </w:p>
    <w:p w14:paraId="4EF7EB2A" w14:textId="0AED1A63" w:rsidR="00BF024B" w:rsidRDefault="00BF024B" w:rsidP="00BF024B">
      <w:pPr>
        <w:jc w:val="both"/>
      </w:pPr>
      <w:r>
        <w:t xml:space="preserve">You will notice that </w:t>
      </w:r>
      <w:r>
        <w:t>the tiles do not</w:t>
      </w:r>
      <w:r>
        <w:t xml:space="preserve"> look clean</w:t>
      </w:r>
      <w:r>
        <w:t xml:space="preserve"> </w:t>
      </w:r>
      <w:r w:rsidR="00957816">
        <w:t>at the edges</w:t>
      </w:r>
      <w:proofErr w:type="gramStart"/>
      <w:r w:rsidR="00957816">
        <w:t xml:space="preserve">. </w:t>
      </w:r>
      <w:proofErr w:type="gramEnd"/>
      <w:r w:rsidR="00957816">
        <w:t xml:space="preserve">They may even be a bit </w:t>
      </w:r>
      <w:proofErr w:type="spellStart"/>
      <w:r w:rsidR="00957816">
        <w:t>blury</w:t>
      </w:r>
      <w:proofErr w:type="spellEnd"/>
      <w:r w:rsidR="00957816">
        <w:t>. W</w:t>
      </w:r>
      <w:r>
        <w:t>e need to make our sprites look a bit clearer.</w:t>
      </w:r>
    </w:p>
    <w:p w14:paraId="6B8A5CBF" w14:textId="7C4A52B0" w:rsidR="00227370" w:rsidRDefault="009F134C" w:rsidP="009F134C">
      <w:pPr>
        <w:pStyle w:val="Heading2"/>
      </w:pPr>
      <w:r>
        <w:rPr>
          <w:noProof/>
        </w:rPr>
        <w:drawing>
          <wp:anchor distT="0" distB="0" distL="114300" distR="114300" simplePos="0" relativeHeight="251697152" behindDoc="0" locked="0" layoutInCell="1" allowOverlap="1" wp14:anchorId="12CE8823" wp14:editId="2F4C6652">
            <wp:simplePos x="0" y="0"/>
            <wp:positionH relativeFrom="column">
              <wp:posOffset>6572250</wp:posOffset>
            </wp:positionH>
            <wp:positionV relativeFrom="paragraph">
              <wp:posOffset>8890</wp:posOffset>
            </wp:positionV>
            <wp:extent cx="2752725" cy="33813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2725" cy="3381375"/>
                    </a:xfrm>
                    <a:prstGeom prst="rect">
                      <a:avLst/>
                    </a:prstGeom>
                  </pic:spPr>
                </pic:pic>
              </a:graphicData>
            </a:graphic>
          </wp:anchor>
        </w:drawing>
      </w:r>
      <w:r w:rsidR="00227370">
        <w:t>Turn off Anti-Aliased</w:t>
      </w:r>
    </w:p>
    <w:p w14:paraId="706BD852" w14:textId="24AC2C0F" w:rsidR="00227370" w:rsidRDefault="009F134C" w:rsidP="00227370">
      <w:r w:rsidRPr="00227370">
        <w:rPr>
          <w:noProof/>
        </w:rPr>
        <w:drawing>
          <wp:anchor distT="0" distB="0" distL="114300" distR="114300" simplePos="0" relativeHeight="251696128" behindDoc="0" locked="0" layoutInCell="1" allowOverlap="1" wp14:anchorId="69334F08" wp14:editId="569C639F">
            <wp:simplePos x="0" y="0"/>
            <wp:positionH relativeFrom="column">
              <wp:posOffset>2997835</wp:posOffset>
            </wp:positionH>
            <wp:positionV relativeFrom="paragraph">
              <wp:posOffset>282575</wp:posOffset>
            </wp:positionV>
            <wp:extent cx="3317028" cy="2486025"/>
            <wp:effectExtent l="0" t="0" r="0" b="0"/>
            <wp:wrapNone/>
            <wp:docPr id="39" name="Picture 39" descr="https://cdn-images-1.medium.com/max/1600/1*LLPDFb7QhyEPnDxAPyPE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LPDFb7QhyEPnDxAPyPEH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7028"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7370" w:rsidRPr="00227370">
        <w:t>Anti aliasing</w:t>
      </w:r>
      <w:proofErr w:type="spellEnd"/>
      <w:r w:rsidR="00227370" w:rsidRPr="00227370">
        <w:t xml:space="preserve"> is used in videogames to smooth texture borders. You usually want this to be on so that your texture doesn’t look “too </w:t>
      </w:r>
      <w:proofErr w:type="spellStart"/>
      <w:r w:rsidR="00227370" w:rsidRPr="00227370">
        <w:t>pixely</w:t>
      </w:r>
      <w:proofErr w:type="spellEnd"/>
      <w:r w:rsidR="00227370" w:rsidRPr="00227370">
        <w:t xml:space="preserve">” but instead smooth on screen. </w:t>
      </w:r>
    </w:p>
    <w:p w14:paraId="6E4EB4A7" w14:textId="2311464E" w:rsidR="00227370" w:rsidRPr="00227370" w:rsidRDefault="00846419" w:rsidP="00227370">
      <w:r>
        <w:t>For the example on the right, t</w:t>
      </w:r>
      <w:r w:rsidR="00227370" w:rsidRPr="00227370">
        <w:t xml:space="preserve">he bottom line is smoothed and blurry. This will make it look ok if we see it in a smaller resolution than this. We’ll notice the pixelated borders if we don’t activate the </w:t>
      </w:r>
      <w:proofErr w:type="spellStart"/>
      <w:r w:rsidR="00227370" w:rsidRPr="00227370">
        <w:t>anti aliasing</w:t>
      </w:r>
      <w:proofErr w:type="spellEnd"/>
      <w:r w:rsidR="00227370" w:rsidRPr="00227370">
        <w:t>.</w:t>
      </w:r>
    </w:p>
    <w:p w14:paraId="2F0EC4F8" w14:textId="77777777" w:rsidR="001649A2" w:rsidRDefault="001649A2" w:rsidP="001649A2">
      <w:pPr>
        <w:pStyle w:val="ListParagraph"/>
        <w:numPr>
          <w:ilvl w:val="0"/>
          <w:numId w:val="17"/>
        </w:numPr>
      </w:pPr>
      <w:r>
        <w:t>Select</w:t>
      </w:r>
      <w:r w:rsidRPr="001649A2">
        <w:t> Edit -&gt; Project Settings -&gt; Quality </w:t>
      </w:r>
    </w:p>
    <w:p w14:paraId="5CB2AB5D" w14:textId="69ACB08C" w:rsidR="00227370" w:rsidRDefault="001649A2" w:rsidP="001649A2">
      <w:pPr>
        <w:pStyle w:val="ListParagraph"/>
        <w:numPr>
          <w:ilvl w:val="0"/>
          <w:numId w:val="17"/>
        </w:numPr>
      </w:pPr>
      <w:r>
        <w:t>S</w:t>
      </w:r>
      <w:r w:rsidRPr="001649A2">
        <w:t>et </w:t>
      </w:r>
      <w:proofErr w:type="spellStart"/>
      <w:r w:rsidRPr="001649A2">
        <w:t>Anti Aliasing</w:t>
      </w:r>
      <w:proofErr w:type="spellEnd"/>
      <w:r w:rsidRPr="001649A2">
        <w:t xml:space="preserve"> to Disabled</w:t>
      </w:r>
    </w:p>
    <w:p w14:paraId="20FDD389" w14:textId="237855D0" w:rsidR="00C94AB3" w:rsidRDefault="00C94AB3" w:rsidP="00C94AB3"/>
    <w:p w14:paraId="6AB63FF3" w14:textId="338EA792" w:rsidR="005800CD" w:rsidRDefault="00C94AB3" w:rsidP="00F51708">
      <w:pPr>
        <w:pStyle w:val="Heading2"/>
      </w:pPr>
      <w:r>
        <w:br w:type="page"/>
      </w:r>
      <w:r>
        <w:rPr>
          <w:noProof/>
        </w:rPr>
        <w:lastRenderedPageBreak/>
        <w:drawing>
          <wp:anchor distT="0" distB="0" distL="114300" distR="114300" simplePos="0" relativeHeight="251698176" behindDoc="0" locked="0" layoutInCell="1" allowOverlap="1" wp14:anchorId="1598C49A" wp14:editId="6FF75486">
            <wp:simplePos x="0" y="0"/>
            <wp:positionH relativeFrom="column">
              <wp:posOffset>4448175</wp:posOffset>
            </wp:positionH>
            <wp:positionV relativeFrom="paragraph">
              <wp:posOffset>75565</wp:posOffset>
            </wp:positionV>
            <wp:extent cx="2743200" cy="2990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43200" cy="2990850"/>
                    </a:xfrm>
                    <a:prstGeom prst="rect">
                      <a:avLst/>
                    </a:prstGeom>
                  </pic:spPr>
                </pic:pic>
              </a:graphicData>
            </a:graphic>
          </wp:anchor>
        </w:drawing>
      </w:r>
      <w:r w:rsidR="005800CD">
        <w:t>Changing filter and compression</w:t>
      </w:r>
    </w:p>
    <w:p w14:paraId="5AF8AFE9" w14:textId="7C0689E1" w:rsidR="00F51708" w:rsidRDefault="001A3C55" w:rsidP="005800CD">
      <w:pPr>
        <w:jc w:val="both"/>
      </w:pPr>
      <w:r>
        <w:t xml:space="preserve">Each image has </w:t>
      </w:r>
      <w:r w:rsidR="00C6045B">
        <w:t>their own</w:t>
      </w:r>
      <w:r>
        <w:t xml:space="preserve"> filter and compression.</w:t>
      </w:r>
    </w:p>
    <w:p w14:paraId="037FB1CF" w14:textId="12837556" w:rsidR="001A3C55" w:rsidRDefault="001A3C55" w:rsidP="005800CD">
      <w:pPr>
        <w:jc w:val="both"/>
      </w:pPr>
      <w:r>
        <w:t>The filte</w:t>
      </w:r>
      <w:r w:rsidR="00C6045B">
        <w:t xml:space="preserve">r mode determines </w:t>
      </w:r>
      <w:r w:rsidR="00C6045B" w:rsidRPr="00C6045B">
        <w:t>how the Texture is filtered when it gets stretched by 3D transformations.</w:t>
      </w:r>
      <w:r w:rsidR="009B6210">
        <w:t xml:space="preserve"> This can make the image </w:t>
      </w:r>
      <w:proofErr w:type="spellStart"/>
      <w:r w:rsidR="009B6210">
        <w:t>blury</w:t>
      </w:r>
      <w:proofErr w:type="spellEnd"/>
      <w:r w:rsidR="009B6210">
        <w:t xml:space="preserve"> in certain conditions, which is good for 3D objects, but for tiles, not so much</w:t>
      </w:r>
    </w:p>
    <w:p w14:paraId="5839268D" w14:textId="4CE5DADF" w:rsidR="009B6210" w:rsidRDefault="009B6210" w:rsidP="009B6210">
      <w:pPr>
        <w:pStyle w:val="ListParagraph"/>
        <w:numPr>
          <w:ilvl w:val="0"/>
          <w:numId w:val="11"/>
        </w:numPr>
        <w:jc w:val="both"/>
      </w:pPr>
      <w:r>
        <w:t xml:space="preserve">Make sure Filter Mode is set to </w:t>
      </w:r>
      <w:proofErr w:type="gramStart"/>
      <w:r>
        <w:t>Point(</w:t>
      </w:r>
      <w:proofErr w:type="gramEnd"/>
      <w:r>
        <w:t>no filter)</w:t>
      </w:r>
    </w:p>
    <w:p w14:paraId="0653756E" w14:textId="3FDA021D" w:rsidR="00CF79F6" w:rsidRDefault="00CF79F6" w:rsidP="005800CD">
      <w:pPr>
        <w:jc w:val="both"/>
      </w:pPr>
      <w:r>
        <w:t xml:space="preserve">The Compression determines how </w:t>
      </w:r>
      <w:r w:rsidR="00EF4FFE">
        <w:t xml:space="preserve">compressed the </w:t>
      </w:r>
      <w:proofErr w:type="spellStart"/>
      <w:r w:rsidR="00EF4FFE">
        <w:t>filesize</w:t>
      </w:r>
      <w:proofErr w:type="spellEnd"/>
      <w:r w:rsidR="00EF4FFE">
        <w:t xml:space="preserve"> for the image is, the more compressed, the less detail. </w:t>
      </w:r>
      <w:r w:rsidR="00B16B9C">
        <w:t xml:space="preserve">While essential for games with lots of textures and materials, </w:t>
      </w:r>
      <w:proofErr w:type="gramStart"/>
      <w:r w:rsidR="00EF4FFE">
        <w:t>We</w:t>
      </w:r>
      <w:proofErr w:type="gramEnd"/>
      <w:r w:rsidR="00EF4FFE">
        <w:t xml:space="preserve"> want no compression </w:t>
      </w:r>
      <w:r w:rsidR="00B16B9C">
        <w:t xml:space="preserve">for our </w:t>
      </w:r>
      <w:proofErr w:type="spellStart"/>
      <w:r w:rsidR="00B16B9C">
        <w:t>tilemaps</w:t>
      </w:r>
      <w:proofErr w:type="spellEnd"/>
      <w:r w:rsidR="00B16B9C">
        <w:t xml:space="preserve"> to make them as clear as possible</w:t>
      </w:r>
    </w:p>
    <w:p w14:paraId="298FE974" w14:textId="73D8F315" w:rsidR="00B16B9C" w:rsidRDefault="00B16B9C" w:rsidP="00B16B9C">
      <w:pPr>
        <w:pStyle w:val="ListParagraph"/>
        <w:numPr>
          <w:ilvl w:val="0"/>
          <w:numId w:val="11"/>
        </w:numPr>
        <w:jc w:val="both"/>
      </w:pPr>
      <w:r>
        <w:rPr>
          <w:noProof/>
        </w:rPr>
        <w:drawing>
          <wp:anchor distT="0" distB="0" distL="114300" distR="114300" simplePos="0" relativeHeight="251699200" behindDoc="0" locked="0" layoutInCell="1" allowOverlap="1" wp14:anchorId="73B40F18" wp14:editId="3CE1887F">
            <wp:simplePos x="0" y="0"/>
            <wp:positionH relativeFrom="column">
              <wp:posOffset>4486275</wp:posOffset>
            </wp:positionH>
            <wp:positionV relativeFrom="paragraph">
              <wp:posOffset>346075</wp:posOffset>
            </wp:positionV>
            <wp:extent cx="2760980" cy="1931035"/>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60980" cy="1931035"/>
                    </a:xfrm>
                    <a:prstGeom prst="rect">
                      <a:avLst/>
                    </a:prstGeom>
                  </pic:spPr>
                </pic:pic>
              </a:graphicData>
            </a:graphic>
          </wp:anchor>
        </w:drawing>
      </w:r>
      <w:r>
        <w:t>Set Compression to None</w:t>
      </w:r>
    </w:p>
    <w:p w14:paraId="40325C90" w14:textId="3866A88F" w:rsidR="00B16B9C" w:rsidRDefault="00B16B9C" w:rsidP="005800CD">
      <w:pPr>
        <w:jc w:val="both"/>
      </w:pPr>
      <w:r>
        <w:t xml:space="preserve">You could also play around with the Max size and resize algorithm to </w:t>
      </w:r>
      <w:r w:rsidR="00F05561">
        <w:t>get into more detail.</w:t>
      </w:r>
    </w:p>
    <w:p w14:paraId="0100A37F" w14:textId="64F2584D" w:rsidR="0061369E" w:rsidRDefault="00F51708" w:rsidP="005800CD">
      <w:pPr>
        <w:jc w:val="both"/>
      </w:pPr>
      <w:r>
        <w:t>The tile set should</w:t>
      </w:r>
      <w:r w:rsidR="0061369E">
        <w:t xml:space="preserve"> now</w:t>
      </w:r>
      <w:r>
        <w:t xml:space="preserve"> look sharper and cleaner.</w:t>
      </w:r>
      <w:r w:rsidR="0061369E">
        <w:t xml:space="preserve"> It may still have some bugs, but </w:t>
      </w:r>
      <w:proofErr w:type="gramStart"/>
      <w:r w:rsidR="00EF4FFE">
        <w:t>to  fix</w:t>
      </w:r>
      <w:proofErr w:type="gramEnd"/>
      <w:r w:rsidR="00EF4FFE">
        <w:t xml:space="preserve"> that you go into positing code, which we won’t look at for now.</w:t>
      </w:r>
    </w:p>
    <w:p w14:paraId="19D91003" w14:textId="6545A550" w:rsidR="00F51708" w:rsidRPr="001649A2" w:rsidRDefault="00F51708" w:rsidP="005800CD">
      <w:pPr>
        <w:jc w:val="both"/>
      </w:pPr>
      <w:r>
        <w:t>Next tutorial we will look at a way to draw our level.</w:t>
      </w:r>
    </w:p>
    <w:sectPr w:rsidR="00F51708" w:rsidRPr="001649A2" w:rsidSect="006E7ED8">
      <w:headerReference w:type="default" r:id="rId46"/>
      <w:footerReference w:type="default" r:id="rId47"/>
      <w:type w:val="continuous"/>
      <w:pgSz w:w="16838" w:h="11906" w:orient="landscape"/>
      <w:pgMar w:top="1642" w:right="1440" w:bottom="907" w:left="1440" w:header="706" w:footer="403" w:gutter="0"/>
      <w:cols w:num="3"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164B" w14:textId="77777777" w:rsidR="00BE1232" w:rsidRDefault="00BE1232" w:rsidP="007A129A">
      <w:r>
        <w:separator/>
      </w:r>
    </w:p>
  </w:endnote>
  <w:endnote w:type="continuationSeparator" w:id="0">
    <w:p w14:paraId="6B760B31" w14:textId="77777777" w:rsidR="00BE1232" w:rsidRDefault="00BE1232" w:rsidP="007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937F" w14:textId="361756AB" w:rsidR="00B31388" w:rsidRDefault="00850867" w:rsidP="00B049C8">
    <w:pPr>
      <w:pStyle w:val="Footer"/>
      <w:tabs>
        <w:tab w:val="clear" w:pos="4513"/>
        <w:tab w:val="clear" w:pos="9026"/>
        <w:tab w:val="center" w:pos="6521"/>
        <w:tab w:val="right" w:pos="13892"/>
      </w:tabs>
    </w:pPr>
    <w:sdt>
      <w:sdtPr>
        <w:id w:val="438043489"/>
        <w:docPartObj>
          <w:docPartGallery w:val="Page Numbers (Top of Page)"/>
          <w:docPartUnique/>
        </w:docPartObj>
      </w:sdtPr>
      <w:sdtEndPr/>
      <w:sdtContent>
        <w:r w:rsidR="00B31388">
          <w:rPr>
            <w:b/>
            <w:bCs/>
            <w:sz w:val="24"/>
            <w:szCs w:val="24"/>
          </w:rPr>
          <w:fldChar w:fldCharType="begin"/>
        </w:r>
        <w:r w:rsidR="00B31388">
          <w:rPr>
            <w:b/>
            <w:bCs/>
          </w:rPr>
          <w:instrText xml:space="preserve"> PAGE </w:instrText>
        </w:r>
        <w:r w:rsidR="00B31388">
          <w:rPr>
            <w:b/>
            <w:bCs/>
            <w:sz w:val="24"/>
            <w:szCs w:val="24"/>
          </w:rPr>
          <w:fldChar w:fldCharType="separate"/>
        </w:r>
        <w:r w:rsidR="009D6897">
          <w:rPr>
            <w:b/>
            <w:bCs/>
            <w:noProof/>
          </w:rPr>
          <w:t>8</w:t>
        </w:r>
        <w:r w:rsidR="00B31388">
          <w:rPr>
            <w:b/>
            <w:bCs/>
            <w:sz w:val="24"/>
            <w:szCs w:val="24"/>
          </w:rPr>
          <w:fldChar w:fldCharType="end"/>
        </w:r>
        <w:r w:rsidR="00B31388">
          <w:t xml:space="preserve"> / </w:t>
        </w:r>
        <w:r w:rsidR="00B31388">
          <w:rPr>
            <w:b/>
            <w:bCs/>
            <w:sz w:val="24"/>
            <w:szCs w:val="24"/>
          </w:rPr>
          <w:fldChar w:fldCharType="begin"/>
        </w:r>
        <w:r w:rsidR="00B31388">
          <w:rPr>
            <w:b/>
            <w:bCs/>
          </w:rPr>
          <w:instrText xml:space="preserve"> NUMPAGES  </w:instrText>
        </w:r>
        <w:r w:rsidR="00B31388">
          <w:rPr>
            <w:b/>
            <w:bCs/>
            <w:sz w:val="24"/>
            <w:szCs w:val="24"/>
          </w:rPr>
          <w:fldChar w:fldCharType="separate"/>
        </w:r>
        <w:r w:rsidR="009D6897">
          <w:rPr>
            <w:b/>
            <w:bCs/>
            <w:noProof/>
          </w:rPr>
          <w:t>8</w:t>
        </w:r>
        <w:r w:rsidR="00B31388">
          <w:rPr>
            <w:b/>
            <w:bCs/>
            <w:sz w:val="24"/>
            <w:szCs w:val="24"/>
          </w:rPr>
          <w:fldChar w:fldCharType="end"/>
        </w:r>
      </w:sdtContent>
    </w:sdt>
    <w:r w:rsidR="008F347F">
      <w:tab/>
    </w:r>
    <w:r w:rsidR="00B049C8">
      <w:t>www.aie.edu.au</w:t>
    </w:r>
    <w:r w:rsidR="00B049C8">
      <w:tab/>
      <w:t>Copyright © A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3246" w14:textId="77777777" w:rsidR="00BE1232" w:rsidRDefault="00BE1232" w:rsidP="007A129A">
      <w:r>
        <w:separator/>
      </w:r>
    </w:p>
  </w:footnote>
  <w:footnote w:type="continuationSeparator" w:id="0">
    <w:p w14:paraId="6C5677AD" w14:textId="77777777" w:rsidR="00BE1232" w:rsidRDefault="00BE1232" w:rsidP="007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F0AE" w14:textId="24F986D7" w:rsidR="00A0583D" w:rsidRPr="0093215A" w:rsidRDefault="00B049C8" w:rsidP="006E7ED8">
    <w:pPr>
      <w:tabs>
        <w:tab w:val="left" w:pos="270"/>
        <w:tab w:val="center" w:pos="8789"/>
      </w:tabs>
      <w:ind w:firstLine="720"/>
      <w:rPr>
        <w:rStyle w:val="SubtitleChar"/>
        <w:sz w:val="36"/>
        <w:szCs w:val="36"/>
      </w:rPr>
    </w:pPr>
    <w:r>
      <w:rPr>
        <w:rStyle w:val="TitleChar"/>
        <w:noProof/>
        <w:lang w:val="en-US"/>
      </w:rPr>
      <w:drawing>
        <wp:anchor distT="0" distB="0" distL="114300" distR="114300" simplePos="0" relativeHeight="251658240" behindDoc="1" locked="0" layoutInCell="1" allowOverlap="1" wp14:anchorId="2B6B5FDB" wp14:editId="514910F3">
          <wp:simplePos x="0" y="0"/>
          <wp:positionH relativeFrom="column">
            <wp:posOffset>-904875</wp:posOffset>
          </wp:positionH>
          <wp:positionV relativeFrom="paragraph">
            <wp:posOffset>-440055</wp:posOffset>
          </wp:positionV>
          <wp:extent cx="10658475" cy="7539838"/>
          <wp:effectExtent l="0" t="0" r="0" b="4445"/>
          <wp:wrapNone/>
          <wp:docPr id="22" name="Picture 22" descr="C:\Users\thomas.deylen\Dropbox\AIE Work\Templates\cer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ylen\Dropbox\AIE Work\Templates\cer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6173" cy="754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222">
      <w:rPr>
        <w:rStyle w:val="TitleChar"/>
      </w:rPr>
      <w:t>Unity2D &amp; Sprites</w:t>
    </w:r>
    <w:r w:rsidR="00A0583D" w:rsidRPr="0093215A">
      <w:rPr>
        <w:rFonts w:asciiTheme="majorHAnsi" w:hAnsiTheme="majorHAnsi"/>
      </w:rPr>
      <w:tab/>
    </w:r>
    <w:r w:rsidR="00850867">
      <w:rPr>
        <w:rStyle w:val="SubtitleChar"/>
        <w:color w:val="0B1C2B"/>
        <w:sz w:val="36"/>
        <w:szCs w:val="36"/>
      </w:rPr>
      <w:t>Drawing Flat</w:t>
    </w:r>
  </w:p>
  <w:p w14:paraId="2737ECCC" w14:textId="77777777" w:rsidR="00144660" w:rsidRDefault="0014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466"/>
    <w:multiLevelType w:val="hybridMultilevel"/>
    <w:tmpl w:val="508C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E5CE4"/>
    <w:multiLevelType w:val="hybridMultilevel"/>
    <w:tmpl w:val="561E5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F6AFD"/>
    <w:multiLevelType w:val="hybridMultilevel"/>
    <w:tmpl w:val="7ADCC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81943"/>
    <w:multiLevelType w:val="hybridMultilevel"/>
    <w:tmpl w:val="48A44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FB5"/>
    <w:multiLevelType w:val="hybridMultilevel"/>
    <w:tmpl w:val="4AB2F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DE334C"/>
    <w:multiLevelType w:val="hybridMultilevel"/>
    <w:tmpl w:val="75ACB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967417"/>
    <w:multiLevelType w:val="hybridMultilevel"/>
    <w:tmpl w:val="C1FA11E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50E1A"/>
    <w:multiLevelType w:val="hybridMultilevel"/>
    <w:tmpl w:val="5EE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06CEB"/>
    <w:multiLevelType w:val="hybridMultilevel"/>
    <w:tmpl w:val="B9DE29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F0013C"/>
    <w:multiLevelType w:val="hybridMultilevel"/>
    <w:tmpl w:val="B534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301A5"/>
    <w:multiLevelType w:val="hybridMultilevel"/>
    <w:tmpl w:val="4AB2F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D006CF"/>
    <w:multiLevelType w:val="hybridMultilevel"/>
    <w:tmpl w:val="E526A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864B9"/>
    <w:multiLevelType w:val="hybridMultilevel"/>
    <w:tmpl w:val="99583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204699"/>
    <w:multiLevelType w:val="hybridMultilevel"/>
    <w:tmpl w:val="413C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AE5ACC"/>
    <w:multiLevelType w:val="hybridMultilevel"/>
    <w:tmpl w:val="09E63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8C74A8"/>
    <w:multiLevelType w:val="hybridMultilevel"/>
    <w:tmpl w:val="49F6D8BA"/>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E354A"/>
    <w:multiLevelType w:val="hybridMultilevel"/>
    <w:tmpl w:val="1692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
  </w:num>
  <w:num w:numId="5">
    <w:abstractNumId w:val="8"/>
  </w:num>
  <w:num w:numId="6">
    <w:abstractNumId w:val="5"/>
  </w:num>
  <w:num w:numId="7">
    <w:abstractNumId w:val="14"/>
  </w:num>
  <w:num w:numId="8">
    <w:abstractNumId w:val="12"/>
  </w:num>
  <w:num w:numId="9">
    <w:abstractNumId w:val="2"/>
  </w:num>
  <w:num w:numId="10">
    <w:abstractNumId w:val="11"/>
  </w:num>
  <w:num w:numId="11">
    <w:abstractNumId w:val="3"/>
  </w:num>
  <w:num w:numId="12">
    <w:abstractNumId w:val="7"/>
  </w:num>
  <w:num w:numId="13">
    <w:abstractNumId w:val="9"/>
  </w:num>
  <w:num w:numId="14">
    <w:abstractNumId w:val="4"/>
  </w:num>
  <w:num w:numId="15">
    <w:abstractNumId w:val="1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71"/>
    <w:rsid w:val="0001126B"/>
    <w:rsid w:val="000309FB"/>
    <w:rsid w:val="00046334"/>
    <w:rsid w:val="00050336"/>
    <w:rsid w:val="00054F27"/>
    <w:rsid w:val="0006416A"/>
    <w:rsid w:val="000B29BC"/>
    <w:rsid w:val="000C0546"/>
    <w:rsid w:val="000E3718"/>
    <w:rsid w:val="000F3DFB"/>
    <w:rsid w:val="00104538"/>
    <w:rsid w:val="00114F07"/>
    <w:rsid w:val="001215D1"/>
    <w:rsid w:val="001223D6"/>
    <w:rsid w:val="0013660B"/>
    <w:rsid w:val="00144660"/>
    <w:rsid w:val="00150AC4"/>
    <w:rsid w:val="001649A2"/>
    <w:rsid w:val="00192D29"/>
    <w:rsid w:val="001A3C55"/>
    <w:rsid w:val="001A4260"/>
    <w:rsid w:val="001E5023"/>
    <w:rsid w:val="001F415A"/>
    <w:rsid w:val="002246D8"/>
    <w:rsid w:val="00227370"/>
    <w:rsid w:val="00282AA1"/>
    <w:rsid w:val="002A7D26"/>
    <w:rsid w:val="002B533F"/>
    <w:rsid w:val="002B70D2"/>
    <w:rsid w:val="002C22E3"/>
    <w:rsid w:val="002E081E"/>
    <w:rsid w:val="002E168A"/>
    <w:rsid w:val="002E1CC3"/>
    <w:rsid w:val="002E6089"/>
    <w:rsid w:val="002E6F1C"/>
    <w:rsid w:val="00327080"/>
    <w:rsid w:val="00335C7A"/>
    <w:rsid w:val="00357697"/>
    <w:rsid w:val="003635F1"/>
    <w:rsid w:val="003B1763"/>
    <w:rsid w:val="003B3AAD"/>
    <w:rsid w:val="003D2C4E"/>
    <w:rsid w:val="003E4B8A"/>
    <w:rsid w:val="00414B6B"/>
    <w:rsid w:val="004404A8"/>
    <w:rsid w:val="00441CF8"/>
    <w:rsid w:val="00443E6C"/>
    <w:rsid w:val="00446211"/>
    <w:rsid w:val="00456A69"/>
    <w:rsid w:val="0046106E"/>
    <w:rsid w:val="00461CD7"/>
    <w:rsid w:val="00464344"/>
    <w:rsid w:val="00484B07"/>
    <w:rsid w:val="004B21EB"/>
    <w:rsid w:val="004D2D75"/>
    <w:rsid w:val="004E3D27"/>
    <w:rsid w:val="004E7C61"/>
    <w:rsid w:val="005248E4"/>
    <w:rsid w:val="00526216"/>
    <w:rsid w:val="00535FFE"/>
    <w:rsid w:val="00546AF6"/>
    <w:rsid w:val="00554988"/>
    <w:rsid w:val="00574FB1"/>
    <w:rsid w:val="005800CD"/>
    <w:rsid w:val="00586471"/>
    <w:rsid w:val="005962DD"/>
    <w:rsid w:val="005A207F"/>
    <w:rsid w:val="005A327B"/>
    <w:rsid w:val="005B688A"/>
    <w:rsid w:val="005D30CF"/>
    <w:rsid w:val="005D5575"/>
    <w:rsid w:val="005E0070"/>
    <w:rsid w:val="005F5882"/>
    <w:rsid w:val="0061369E"/>
    <w:rsid w:val="006246AC"/>
    <w:rsid w:val="00633A40"/>
    <w:rsid w:val="00637222"/>
    <w:rsid w:val="00666868"/>
    <w:rsid w:val="006B6398"/>
    <w:rsid w:val="006B6658"/>
    <w:rsid w:val="006E29E5"/>
    <w:rsid w:val="006E4FC1"/>
    <w:rsid w:val="006E7ED8"/>
    <w:rsid w:val="007044B1"/>
    <w:rsid w:val="0071090A"/>
    <w:rsid w:val="00717C92"/>
    <w:rsid w:val="007206AA"/>
    <w:rsid w:val="00736891"/>
    <w:rsid w:val="00754C0F"/>
    <w:rsid w:val="007740DA"/>
    <w:rsid w:val="007747F1"/>
    <w:rsid w:val="00781347"/>
    <w:rsid w:val="00782447"/>
    <w:rsid w:val="00796517"/>
    <w:rsid w:val="007A129A"/>
    <w:rsid w:val="007C2C85"/>
    <w:rsid w:val="00801845"/>
    <w:rsid w:val="00804743"/>
    <w:rsid w:val="0082638B"/>
    <w:rsid w:val="0083054F"/>
    <w:rsid w:val="00846419"/>
    <w:rsid w:val="00850867"/>
    <w:rsid w:val="00853229"/>
    <w:rsid w:val="00860497"/>
    <w:rsid w:val="008606A1"/>
    <w:rsid w:val="0087613A"/>
    <w:rsid w:val="008A4AFA"/>
    <w:rsid w:val="008A4D71"/>
    <w:rsid w:val="008B398D"/>
    <w:rsid w:val="008B6997"/>
    <w:rsid w:val="008F347F"/>
    <w:rsid w:val="00904D90"/>
    <w:rsid w:val="00914D3E"/>
    <w:rsid w:val="0092518D"/>
    <w:rsid w:val="0093215A"/>
    <w:rsid w:val="00935B1E"/>
    <w:rsid w:val="00937184"/>
    <w:rsid w:val="00950ED2"/>
    <w:rsid w:val="00957816"/>
    <w:rsid w:val="009609CA"/>
    <w:rsid w:val="009702FE"/>
    <w:rsid w:val="00973037"/>
    <w:rsid w:val="009A7120"/>
    <w:rsid w:val="009B6210"/>
    <w:rsid w:val="009C73EB"/>
    <w:rsid w:val="009D5B36"/>
    <w:rsid w:val="009D6897"/>
    <w:rsid w:val="009E7C18"/>
    <w:rsid w:val="009F134C"/>
    <w:rsid w:val="00A0583D"/>
    <w:rsid w:val="00A2234B"/>
    <w:rsid w:val="00A26921"/>
    <w:rsid w:val="00A36C3A"/>
    <w:rsid w:val="00A43C3B"/>
    <w:rsid w:val="00A527D1"/>
    <w:rsid w:val="00A600F0"/>
    <w:rsid w:val="00A778F1"/>
    <w:rsid w:val="00AB4024"/>
    <w:rsid w:val="00AC122D"/>
    <w:rsid w:val="00AC3EEE"/>
    <w:rsid w:val="00AD18ED"/>
    <w:rsid w:val="00AD2D60"/>
    <w:rsid w:val="00AD62C0"/>
    <w:rsid w:val="00AD64D4"/>
    <w:rsid w:val="00AE01E7"/>
    <w:rsid w:val="00AE1A9E"/>
    <w:rsid w:val="00AE7707"/>
    <w:rsid w:val="00AF49F5"/>
    <w:rsid w:val="00B031EF"/>
    <w:rsid w:val="00B049C8"/>
    <w:rsid w:val="00B05FF2"/>
    <w:rsid w:val="00B13772"/>
    <w:rsid w:val="00B13EB8"/>
    <w:rsid w:val="00B16B9C"/>
    <w:rsid w:val="00B21892"/>
    <w:rsid w:val="00B25034"/>
    <w:rsid w:val="00B31388"/>
    <w:rsid w:val="00B35264"/>
    <w:rsid w:val="00B45AB1"/>
    <w:rsid w:val="00B4741F"/>
    <w:rsid w:val="00B5087D"/>
    <w:rsid w:val="00B57162"/>
    <w:rsid w:val="00B8301C"/>
    <w:rsid w:val="00B86929"/>
    <w:rsid w:val="00B97B23"/>
    <w:rsid w:val="00BB731F"/>
    <w:rsid w:val="00BC049B"/>
    <w:rsid w:val="00BC0B04"/>
    <w:rsid w:val="00BC2495"/>
    <w:rsid w:val="00BE1232"/>
    <w:rsid w:val="00BF024B"/>
    <w:rsid w:val="00BF34D5"/>
    <w:rsid w:val="00C04C7F"/>
    <w:rsid w:val="00C06456"/>
    <w:rsid w:val="00C33B4B"/>
    <w:rsid w:val="00C420F5"/>
    <w:rsid w:val="00C438B0"/>
    <w:rsid w:val="00C6045B"/>
    <w:rsid w:val="00C64403"/>
    <w:rsid w:val="00C73190"/>
    <w:rsid w:val="00C879E3"/>
    <w:rsid w:val="00C94AB3"/>
    <w:rsid w:val="00C95A42"/>
    <w:rsid w:val="00CB613F"/>
    <w:rsid w:val="00CD1BAD"/>
    <w:rsid w:val="00CF79F6"/>
    <w:rsid w:val="00D030F1"/>
    <w:rsid w:val="00D11442"/>
    <w:rsid w:val="00D21840"/>
    <w:rsid w:val="00D30F7A"/>
    <w:rsid w:val="00D3425E"/>
    <w:rsid w:val="00D41994"/>
    <w:rsid w:val="00D45771"/>
    <w:rsid w:val="00D5205C"/>
    <w:rsid w:val="00D62485"/>
    <w:rsid w:val="00D63451"/>
    <w:rsid w:val="00D65961"/>
    <w:rsid w:val="00DA484E"/>
    <w:rsid w:val="00E03352"/>
    <w:rsid w:val="00E043D6"/>
    <w:rsid w:val="00E05587"/>
    <w:rsid w:val="00E2345E"/>
    <w:rsid w:val="00E26B50"/>
    <w:rsid w:val="00E316C9"/>
    <w:rsid w:val="00E3630A"/>
    <w:rsid w:val="00E7127E"/>
    <w:rsid w:val="00EB66D0"/>
    <w:rsid w:val="00EC6827"/>
    <w:rsid w:val="00EF4FFE"/>
    <w:rsid w:val="00EF5097"/>
    <w:rsid w:val="00EF54B2"/>
    <w:rsid w:val="00F05561"/>
    <w:rsid w:val="00F05638"/>
    <w:rsid w:val="00F1116A"/>
    <w:rsid w:val="00F1568A"/>
    <w:rsid w:val="00F266D8"/>
    <w:rsid w:val="00F267BD"/>
    <w:rsid w:val="00F35905"/>
    <w:rsid w:val="00F4177D"/>
    <w:rsid w:val="00F51708"/>
    <w:rsid w:val="00F8485B"/>
    <w:rsid w:val="00FA32AD"/>
    <w:rsid w:val="00FC0A6A"/>
    <w:rsid w:val="00FC52D3"/>
    <w:rsid w:val="00FD6A10"/>
    <w:rsid w:val="00FE1988"/>
    <w:rsid w:val="00FE2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79BCDE"/>
  <w15:chartTrackingRefBased/>
  <w15:docId w15:val="{512557AA-1B4E-4B27-9A73-7FAAFB6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29A"/>
    <w:pPr>
      <w:jc w:val="left"/>
    </w:pPr>
  </w:style>
  <w:style w:type="paragraph" w:styleId="Heading1">
    <w:name w:val="heading 1"/>
    <w:basedOn w:val="Normal"/>
    <w:next w:val="Normal"/>
    <w:link w:val="Heading1Char"/>
    <w:uiPriority w:val="9"/>
    <w:qFormat/>
    <w:rsid w:val="007A129A"/>
    <w:pPr>
      <w:spacing w:before="300" w:after="0"/>
      <w:outlineLvl w:val="0"/>
    </w:pPr>
    <w:rPr>
      <w:b/>
      <w:smallCaps/>
      <w:spacing w:val="5"/>
      <w:sz w:val="32"/>
      <w:szCs w:val="32"/>
    </w:rPr>
  </w:style>
  <w:style w:type="paragraph" w:styleId="Heading2">
    <w:name w:val="heading 2"/>
    <w:basedOn w:val="Normal"/>
    <w:next w:val="Normal"/>
    <w:link w:val="Heading2Char"/>
    <w:uiPriority w:val="9"/>
    <w:unhideWhenUsed/>
    <w:qFormat/>
    <w:rsid w:val="00D65961"/>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D65961"/>
    <w:pPr>
      <w:spacing w:after="0"/>
      <w:outlineLvl w:val="2"/>
    </w:pPr>
    <w:rPr>
      <w:b/>
      <w:smallCaps/>
      <w:spacing w:val="5"/>
      <w:sz w:val="24"/>
      <w:szCs w:val="24"/>
    </w:rPr>
  </w:style>
  <w:style w:type="paragraph" w:styleId="Heading4">
    <w:name w:val="heading 4"/>
    <w:basedOn w:val="Normal"/>
    <w:next w:val="Normal"/>
    <w:link w:val="Heading4Char"/>
    <w:uiPriority w:val="9"/>
    <w:unhideWhenUsed/>
    <w:qFormat/>
    <w:rsid w:val="000C0546"/>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0546"/>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0546"/>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0546"/>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0546"/>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0546"/>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9A"/>
    <w:rPr>
      <w:b/>
      <w:smallCaps/>
      <w:spacing w:val="5"/>
      <w:sz w:val="32"/>
      <w:szCs w:val="32"/>
    </w:rPr>
  </w:style>
  <w:style w:type="paragraph" w:styleId="TOCHeading">
    <w:name w:val="TOC Heading"/>
    <w:basedOn w:val="Heading1"/>
    <w:next w:val="Normal"/>
    <w:uiPriority w:val="39"/>
    <w:unhideWhenUsed/>
    <w:qFormat/>
    <w:rsid w:val="000C0546"/>
    <w:pPr>
      <w:outlineLvl w:val="9"/>
    </w:pPr>
  </w:style>
  <w:style w:type="paragraph" w:styleId="TOC1">
    <w:name w:val="toc 1"/>
    <w:basedOn w:val="Normal"/>
    <w:next w:val="Normal"/>
    <w:autoRedefine/>
    <w:uiPriority w:val="39"/>
    <w:unhideWhenUsed/>
    <w:rsid w:val="004E3D27"/>
    <w:pPr>
      <w:tabs>
        <w:tab w:val="right" w:leader="dot" w:pos="4111"/>
      </w:tabs>
      <w:spacing w:after="100"/>
    </w:pPr>
  </w:style>
  <w:style w:type="character" w:styleId="Hyperlink">
    <w:name w:val="Hyperlink"/>
    <w:basedOn w:val="DefaultParagraphFont"/>
    <w:uiPriority w:val="99"/>
    <w:unhideWhenUsed/>
    <w:rsid w:val="004E3D27"/>
    <w:rPr>
      <w:color w:val="0563C1" w:themeColor="hyperlink"/>
      <w:u w:val="single"/>
    </w:rPr>
  </w:style>
  <w:style w:type="paragraph" w:styleId="Header">
    <w:name w:val="header"/>
    <w:basedOn w:val="Normal"/>
    <w:link w:val="HeaderChar"/>
    <w:uiPriority w:val="99"/>
    <w:unhideWhenUsed/>
    <w:rsid w:val="004E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27"/>
  </w:style>
  <w:style w:type="paragraph" w:styleId="Footer">
    <w:name w:val="footer"/>
    <w:basedOn w:val="Normal"/>
    <w:link w:val="FooterChar"/>
    <w:uiPriority w:val="99"/>
    <w:unhideWhenUsed/>
    <w:rsid w:val="004E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27"/>
  </w:style>
  <w:style w:type="paragraph" w:styleId="Title">
    <w:name w:val="Title"/>
    <w:basedOn w:val="Normal"/>
    <w:next w:val="Normal"/>
    <w:link w:val="TitleChar"/>
    <w:uiPriority w:val="10"/>
    <w:qFormat/>
    <w:rsid w:val="0093215A"/>
    <w:pPr>
      <w:tabs>
        <w:tab w:val="left" w:pos="5103"/>
      </w:tabs>
      <w:spacing w:after="0"/>
      <w:ind w:firstLine="1418"/>
    </w:pPr>
    <w:rPr>
      <w:sz w:val="72"/>
      <w:szCs w:val="72"/>
    </w:rPr>
  </w:style>
  <w:style w:type="character" w:customStyle="1" w:styleId="TitleChar">
    <w:name w:val="Title Char"/>
    <w:basedOn w:val="DefaultParagraphFont"/>
    <w:link w:val="Title"/>
    <w:uiPriority w:val="10"/>
    <w:rsid w:val="0093215A"/>
    <w:rPr>
      <w:sz w:val="72"/>
      <w:szCs w:val="72"/>
    </w:rPr>
  </w:style>
  <w:style w:type="paragraph" w:styleId="Subtitle">
    <w:name w:val="Subtitle"/>
    <w:basedOn w:val="Normal"/>
    <w:next w:val="Normal"/>
    <w:link w:val="SubtitleChar"/>
    <w:uiPriority w:val="11"/>
    <w:qFormat/>
    <w:rsid w:val="000C054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054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D65961"/>
    <w:rPr>
      <w:b/>
      <w:smallCaps/>
      <w:spacing w:val="5"/>
      <w:sz w:val="28"/>
      <w:szCs w:val="28"/>
    </w:rPr>
  </w:style>
  <w:style w:type="character" w:customStyle="1" w:styleId="Heading3Char">
    <w:name w:val="Heading 3 Char"/>
    <w:basedOn w:val="DefaultParagraphFont"/>
    <w:link w:val="Heading3"/>
    <w:uiPriority w:val="9"/>
    <w:rsid w:val="00D65961"/>
    <w:rPr>
      <w:b/>
      <w:smallCaps/>
      <w:spacing w:val="5"/>
      <w:sz w:val="24"/>
      <w:szCs w:val="24"/>
    </w:rPr>
  </w:style>
  <w:style w:type="character" w:customStyle="1" w:styleId="Heading4Char">
    <w:name w:val="Heading 4 Char"/>
    <w:basedOn w:val="DefaultParagraphFont"/>
    <w:link w:val="Heading4"/>
    <w:uiPriority w:val="9"/>
    <w:rsid w:val="000C0546"/>
    <w:rPr>
      <w:i/>
      <w:iCs/>
      <w:smallCaps/>
      <w:spacing w:val="10"/>
      <w:sz w:val="22"/>
      <w:szCs w:val="22"/>
    </w:rPr>
  </w:style>
  <w:style w:type="character" w:customStyle="1" w:styleId="Heading5Char">
    <w:name w:val="Heading 5 Char"/>
    <w:basedOn w:val="DefaultParagraphFont"/>
    <w:link w:val="Heading5"/>
    <w:uiPriority w:val="9"/>
    <w:semiHidden/>
    <w:rsid w:val="000C054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054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0546"/>
    <w:rPr>
      <w:b/>
      <w:bCs/>
      <w:smallCaps/>
      <w:color w:val="70AD47" w:themeColor="accent6"/>
      <w:spacing w:val="10"/>
    </w:rPr>
  </w:style>
  <w:style w:type="character" w:customStyle="1" w:styleId="Heading8Char">
    <w:name w:val="Heading 8 Char"/>
    <w:basedOn w:val="DefaultParagraphFont"/>
    <w:link w:val="Heading8"/>
    <w:uiPriority w:val="9"/>
    <w:semiHidden/>
    <w:rsid w:val="000C0546"/>
    <w:rPr>
      <w:b/>
      <w:bCs/>
      <w:i/>
      <w:iCs/>
      <w:smallCaps/>
      <w:color w:val="538135" w:themeColor="accent6" w:themeShade="BF"/>
    </w:rPr>
  </w:style>
  <w:style w:type="character" w:customStyle="1" w:styleId="Heading9Char">
    <w:name w:val="Heading 9 Char"/>
    <w:basedOn w:val="DefaultParagraphFont"/>
    <w:link w:val="Heading9"/>
    <w:uiPriority w:val="9"/>
    <w:semiHidden/>
    <w:rsid w:val="000C0546"/>
    <w:rPr>
      <w:b/>
      <w:bCs/>
      <w:i/>
      <w:iCs/>
      <w:smallCaps/>
      <w:color w:val="385623" w:themeColor="accent6" w:themeShade="80"/>
    </w:rPr>
  </w:style>
  <w:style w:type="paragraph" w:styleId="Caption">
    <w:name w:val="caption"/>
    <w:basedOn w:val="Normal"/>
    <w:next w:val="Normal"/>
    <w:uiPriority w:val="35"/>
    <w:unhideWhenUsed/>
    <w:qFormat/>
    <w:rsid w:val="000C0546"/>
    <w:rPr>
      <w:b/>
      <w:bCs/>
      <w:caps/>
      <w:sz w:val="16"/>
      <w:szCs w:val="16"/>
    </w:rPr>
  </w:style>
  <w:style w:type="character" w:styleId="Strong">
    <w:name w:val="Strong"/>
    <w:uiPriority w:val="22"/>
    <w:qFormat/>
    <w:rsid w:val="000C0546"/>
    <w:rPr>
      <w:b/>
      <w:bCs/>
      <w:color w:val="70AD47" w:themeColor="accent6"/>
    </w:rPr>
  </w:style>
  <w:style w:type="character" w:styleId="Emphasis">
    <w:name w:val="Emphasis"/>
    <w:uiPriority w:val="20"/>
    <w:qFormat/>
    <w:rsid w:val="000C0546"/>
    <w:rPr>
      <w:b/>
      <w:bCs/>
      <w:i/>
      <w:iCs/>
      <w:spacing w:val="10"/>
    </w:rPr>
  </w:style>
  <w:style w:type="paragraph" w:styleId="NoSpacing">
    <w:name w:val="No Spacing"/>
    <w:uiPriority w:val="1"/>
    <w:qFormat/>
    <w:rsid w:val="000C0546"/>
    <w:pPr>
      <w:spacing w:after="0" w:line="240" w:lineRule="auto"/>
    </w:pPr>
  </w:style>
  <w:style w:type="paragraph" w:styleId="Quote">
    <w:name w:val="Quote"/>
    <w:basedOn w:val="Normal"/>
    <w:next w:val="Normal"/>
    <w:link w:val="QuoteChar"/>
    <w:uiPriority w:val="29"/>
    <w:qFormat/>
    <w:rsid w:val="000C0546"/>
    <w:rPr>
      <w:i/>
      <w:iCs/>
    </w:rPr>
  </w:style>
  <w:style w:type="character" w:customStyle="1" w:styleId="QuoteChar">
    <w:name w:val="Quote Char"/>
    <w:basedOn w:val="DefaultParagraphFont"/>
    <w:link w:val="Quote"/>
    <w:uiPriority w:val="29"/>
    <w:rsid w:val="000C0546"/>
    <w:rPr>
      <w:i/>
      <w:iCs/>
    </w:rPr>
  </w:style>
  <w:style w:type="paragraph" w:styleId="IntenseQuote">
    <w:name w:val="Intense Quote"/>
    <w:basedOn w:val="Normal"/>
    <w:next w:val="Normal"/>
    <w:link w:val="IntenseQuoteChar"/>
    <w:uiPriority w:val="30"/>
    <w:qFormat/>
    <w:rsid w:val="000C054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0546"/>
    <w:rPr>
      <w:b/>
      <w:bCs/>
      <w:i/>
      <w:iCs/>
    </w:rPr>
  </w:style>
  <w:style w:type="character" w:styleId="SubtleEmphasis">
    <w:name w:val="Subtle Emphasis"/>
    <w:uiPriority w:val="19"/>
    <w:qFormat/>
    <w:rsid w:val="000C0546"/>
    <w:rPr>
      <w:i/>
      <w:iCs/>
    </w:rPr>
  </w:style>
  <w:style w:type="character" w:styleId="IntenseEmphasis">
    <w:name w:val="Intense Emphasis"/>
    <w:uiPriority w:val="21"/>
    <w:qFormat/>
    <w:rsid w:val="000C0546"/>
    <w:rPr>
      <w:b/>
      <w:bCs/>
      <w:i/>
      <w:iCs/>
      <w:color w:val="70AD47" w:themeColor="accent6"/>
      <w:spacing w:val="10"/>
    </w:rPr>
  </w:style>
  <w:style w:type="character" w:styleId="SubtleReference">
    <w:name w:val="Subtle Reference"/>
    <w:uiPriority w:val="31"/>
    <w:qFormat/>
    <w:rsid w:val="000C0546"/>
    <w:rPr>
      <w:b/>
      <w:bCs/>
    </w:rPr>
  </w:style>
  <w:style w:type="character" w:styleId="IntenseReference">
    <w:name w:val="Intense Reference"/>
    <w:uiPriority w:val="32"/>
    <w:qFormat/>
    <w:rsid w:val="000C0546"/>
    <w:rPr>
      <w:b/>
      <w:bCs/>
      <w:smallCaps/>
      <w:spacing w:val="5"/>
      <w:sz w:val="22"/>
      <w:szCs w:val="22"/>
      <w:u w:val="single"/>
    </w:rPr>
  </w:style>
  <w:style w:type="character" w:styleId="BookTitle">
    <w:name w:val="Book Title"/>
    <w:uiPriority w:val="33"/>
    <w:qFormat/>
    <w:rsid w:val="000C0546"/>
    <w:rPr>
      <w:rFonts w:asciiTheme="majorHAnsi" w:eastAsiaTheme="majorEastAsia" w:hAnsiTheme="majorHAnsi" w:cstheme="majorBidi"/>
      <w:i/>
      <w:iCs/>
      <w:sz w:val="20"/>
      <w:szCs w:val="20"/>
    </w:rPr>
  </w:style>
  <w:style w:type="paragraph" w:customStyle="1" w:styleId="Default">
    <w:name w:val="Default"/>
    <w:rsid w:val="00F4177D"/>
    <w:pPr>
      <w:autoSpaceDE w:val="0"/>
      <w:autoSpaceDN w:val="0"/>
      <w:adjustRightInd w:val="0"/>
      <w:spacing w:after="0" w:line="240" w:lineRule="auto"/>
      <w:jc w:val="left"/>
    </w:pPr>
    <w:rPr>
      <w:rFonts w:ascii="Verdana" w:eastAsiaTheme="minorHAnsi" w:hAnsi="Verdana" w:cs="Verdana"/>
      <w:color w:val="000000"/>
      <w:sz w:val="24"/>
      <w:szCs w:val="24"/>
    </w:rPr>
  </w:style>
  <w:style w:type="paragraph" w:styleId="ListParagraph">
    <w:name w:val="List Paragraph"/>
    <w:basedOn w:val="Normal"/>
    <w:uiPriority w:val="34"/>
    <w:qFormat/>
    <w:rsid w:val="00F4177D"/>
    <w:pPr>
      <w:ind w:left="720"/>
      <w:contextualSpacing/>
    </w:pPr>
  </w:style>
  <w:style w:type="paragraph" w:styleId="TOC2">
    <w:name w:val="toc 2"/>
    <w:basedOn w:val="Normal"/>
    <w:next w:val="Normal"/>
    <w:autoRedefine/>
    <w:uiPriority w:val="39"/>
    <w:unhideWhenUsed/>
    <w:rsid w:val="00AC122D"/>
    <w:pPr>
      <w:spacing w:after="100"/>
      <w:ind w:left="200"/>
    </w:pPr>
  </w:style>
  <w:style w:type="paragraph" w:styleId="TOC3">
    <w:name w:val="toc 3"/>
    <w:basedOn w:val="Normal"/>
    <w:next w:val="Normal"/>
    <w:autoRedefine/>
    <w:uiPriority w:val="39"/>
    <w:unhideWhenUsed/>
    <w:rsid w:val="00144660"/>
    <w:pPr>
      <w:spacing w:after="100"/>
      <w:ind w:left="400"/>
    </w:pPr>
  </w:style>
  <w:style w:type="paragraph" w:styleId="Bibliography">
    <w:name w:val="Bibliography"/>
    <w:basedOn w:val="Normal"/>
    <w:next w:val="Normal"/>
    <w:uiPriority w:val="37"/>
    <w:unhideWhenUsed/>
    <w:rsid w:val="008F347F"/>
  </w:style>
  <w:style w:type="paragraph" w:styleId="FootnoteText">
    <w:name w:val="footnote text"/>
    <w:basedOn w:val="Normal"/>
    <w:link w:val="FootnoteTextChar"/>
    <w:uiPriority w:val="99"/>
    <w:semiHidden/>
    <w:unhideWhenUsed/>
    <w:rsid w:val="008F347F"/>
    <w:pPr>
      <w:spacing w:after="0" w:line="240" w:lineRule="auto"/>
    </w:pPr>
  </w:style>
  <w:style w:type="character" w:customStyle="1" w:styleId="FootnoteTextChar">
    <w:name w:val="Footnote Text Char"/>
    <w:basedOn w:val="DefaultParagraphFont"/>
    <w:link w:val="FootnoteText"/>
    <w:uiPriority w:val="99"/>
    <w:semiHidden/>
    <w:rsid w:val="008F347F"/>
  </w:style>
  <w:style w:type="character" w:styleId="FootnoteReference">
    <w:name w:val="footnote reference"/>
    <w:basedOn w:val="DefaultParagraphFont"/>
    <w:uiPriority w:val="99"/>
    <w:semiHidden/>
    <w:unhideWhenUsed/>
    <w:rsid w:val="008F347F"/>
    <w:rPr>
      <w:vertAlign w:val="superscript"/>
    </w:rPr>
  </w:style>
  <w:style w:type="character" w:styleId="PlaceholderText">
    <w:name w:val="Placeholder Text"/>
    <w:basedOn w:val="DefaultParagraphFont"/>
    <w:uiPriority w:val="99"/>
    <w:semiHidden/>
    <w:rsid w:val="008F347F"/>
    <w:rPr>
      <w:color w:val="808080"/>
    </w:rPr>
  </w:style>
  <w:style w:type="paragraph" w:customStyle="1" w:styleId="graf">
    <w:name w:val="graf"/>
    <w:basedOn w:val="Normal"/>
    <w:rsid w:val="002273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5198">
      <w:bodyDiv w:val="1"/>
      <w:marLeft w:val="0"/>
      <w:marRight w:val="0"/>
      <w:marTop w:val="0"/>
      <w:marBottom w:val="0"/>
      <w:divBdr>
        <w:top w:val="none" w:sz="0" w:space="0" w:color="auto"/>
        <w:left w:val="none" w:sz="0" w:space="0" w:color="auto"/>
        <w:bottom w:val="none" w:sz="0" w:space="0" w:color="auto"/>
        <w:right w:val="none" w:sz="0" w:space="0" w:color="auto"/>
      </w:divBdr>
      <w:divsChild>
        <w:div w:id="310910491">
          <w:marLeft w:val="0"/>
          <w:marRight w:val="0"/>
          <w:marTop w:val="0"/>
          <w:marBottom w:val="0"/>
          <w:divBdr>
            <w:top w:val="none" w:sz="0" w:space="0" w:color="auto"/>
            <w:left w:val="none" w:sz="0" w:space="0" w:color="auto"/>
            <w:bottom w:val="none" w:sz="0" w:space="0" w:color="auto"/>
            <w:right w:val="none" w:sz="0" w:space="0" w:color="auto"/>
          </w:divBdr>
          <w:divsChild>
            <w:div w:id="1620724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1358736">
      <w:bodyDiv w:val="1"/>
      <w:marLeft w:val="0"/>
      <w:marRight w:val="0"/>
      <w:marTop w:val="0"/>
      <w:marBottom w:val="0"/>
      <w:divBdr>
        <w:top w:val="none" w:sz="0" w:space="0" w:color="auto"/>
        <w:left w:val="none" w:sz="0" w:space="0" w:color="auto"/>
        <w:bottom w:val="none" w:sz="0" w:space="0" w:color="auto"/>
        <w:right w:val="none" w:sz="0" w:space="0" w:color="auto"/>
      </w:divBdr>
    </w:div>
    <w:div w:id="998926866">
      <w:bodyDiv w:val="1"/>
      <w:marLeft w:val="0"/>
      <w:marRight w:val="0"/>
      <w:marTop w:val="0"/>
      <w:marBottom w:val="0"/>
      <w:divBdr>
        <w:top w:val="none" w:sz="0" w:space="0" w:color="auto"/>
        <w:left w:val="none" w:sz="0" w:space="0" w:color="auto"/>
        <w:bottom w:val="none" w:sz="0" w:space="0" w:color="auto"/>
        <w:right w:val="none" w:sz="0" w:space="0" w:color="auto"/>
      </w:divBdr>
    </w:div>
    <w:div w:id="1247181181">
      <w:bodyDiv w:val="1"/>
      <w:marLeft w:val="0"/>
      <w:marRight w:val="0"/>
      <w:marTop w:val="0"/>
      <w:marBottom w:val="0"/>
      <w:divBdr>
        <w:top w:val="none" w:sz="0" w:space="0" w:color="auto"/>
        <w:left w:val="none" w:sz="0" w:space="0" w:color="auto"/>
        <w:bottom w:val="none" w:sz="0" w:space="0" w:color="auto"/>
        <w:right w:val="none" w:sz="0" w:space="0" w:color="auto"/>
      </w:divBdr>
    </w:div>
    <w:div w:id="16985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0" ma:contentTypeDescription="Create a new document." ma:contentTypeScope="" ma:versionID="6970e700c0ebea7c848a354a6d997a3d">
  <xsd:schema xmlns:xsd="http://www.w3.org/2001/XMLSchema" xmlns:xs="http://www.w3.org/2001/XMLSchema" xmlns:p="http://schemas.microsoft.com/office/2006/metadata/properties" xmlns:ns2="5e063deb-4425-4888-a9ea-4cbabe94cb5c" xmlns:ns3="07cce016-ebc1-4b6e-83bd-1469fecc331f" targetNamespace="http://schemas.microsoft.com/office/2006/metadata/properties" ma:root="true" ma:fieldsID="f19e71af7d7f75e7ff8a1964173b6964" ns2:_="" ns3:_="">
    <xsd:import namespace="5e063deb-4425-4888-a9ea-4cbabe94cb5c"/>
    <xsd:import namespace="07cce016-ebc1-4b6e-83bd-1469fecc3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D95D-2E64-450D-8862-1FDFCA771171}">
  <ds:schemaRefs>
    <ds:schemaRef ds:uri="http://purl.org/dc/terms/"/>
    <ds:schemaRef ds:uri="http://schemas.microsoft.com/office/2006/documentManagement/types"/>
    <ds:schemaRef ds:uri="http://schemas.openxmlformats.org/package/2006/metadata/core-properties"/>
    <ds:schemaRef ds:uri="http://purl.org/dc/dcmitype/"/>
    <ds:schemaRef ds:uri="07cce016-ebc1-4b6e-83bd-1469fecc331f"/>
    <ds:schemaRef ds:uri="http://purl.org/dc/elements/1.1/"/>
    <ds:schemaRef ds:uri="http://schemas.microsoft.com/office/2006/metadata/properties"/>
    <ds:schemaRef ds:uri="5e063deb-4425-4888-a9ea-4cbabe94cb5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BB3AA0-D6B6-4474-9937-B1D423838ACE}">
  <ds:schemaRefs>
    <ds:schemaRef ds:uri="http://schemas.microsoft.com/sharepoint/v3/contenttype/forms"/>
  </ds:schemaRefs>
</ds:datastoreItem>
</file>

<file path=customXml/itemProps3.xml><?xml version="1.0" encoding="utf-8"?>
<ds:datastoreItem xmlns:ds="http://schemas.openxmlformats.org/officeDocument/2006/customXml" ds:itemID="{CC41923C-5A48-415A-8BE2-12336673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63deb-4425-4888-a9ea-4cbabe94cb5c"/>
    <ds:schemaRef ds:uri="07cce016-ebc1-4b6e-83bd-1469fecc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C8C58-89C3-4B4D-B873-0A96E4F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ylen</dc:creator>
  <cp:keywords/>
  <dc:description/>
  <cp:lastModifiedBy>Thomas Deylen</cp:lastModifiedBy>
  <cp:revision>199</cp:revision>
  <dcterms:created xsi:type="dcterms:W3CDTF">2015-08-09T23:49:00Z</dcterms:created>
  <dcterms:modified xsi:type="dcterms:W3CDTF">2019-06-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